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51F72" w14:textId="670519C3" w:rsidR="0030298C" w:rsidRPr="0030298C" w:rsidRDefault="0030298C" w:rsidP="0030298C"/>
    <w:p w14:paraId="5F1334E6" w14:textId="77777777" w:rsidR="00CF11BF" w:rsidRDefault="007E4044" w:rsidP="00E704A2">
      <w:pPr>
        <w:pStyle w:val="Ttulo1"/>
        <w:spacing w:after="0"/>
        <w:jc w:val="both"/>
      </w:pPr>
      <w:r w:rsidRPr="007E4044">
        <w:t>ENMIENDAS AL DOCUMENTO</w:t>
      </w:r>
      <w:r w:rsidR="008A4B01">
        <w:t xml:space="preserve"> </w:t>
      </w:r>
    </w:p>
    <w:p w14:paraId="5BA291D5" w14:textId="31042CF2" w:rsidR="007772DC" w:rsidRDefault="007772DC" w:rsidP="00CF11BF">
      <w:pPr>
        <w:pStyle w:val="Ttulo2"/>
        <w:numPr>
          <w:ilvl w:val="0"/>
          <w:numId w:val="0"/>
        </w:numPr>
        <w:rPr>
          <w:rStyle w:val="Ttulo2Car"/>
        </w:rPr>
      </w:pPr>
    </w:p>
    <w:tbl>
      <w:tblPr>
        <w:tblW w:w="864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4"/>
      </w:tblGrid>
      <w:tr w:rsidR="00E704A2" w:rsidRPr="00E704A2" w14:paraId="7BB1A4EE" w14:textId="77777777" w:rsidTr="00E704A2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06CB4B" w14:textId="77777777" w:rsidR="00E704A2" w:rsidRPr="00E704A2" w:rsidRDefault="00E704A2" w:rsidP="00E704A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es-ES"/>
              </w:rPr>
            </w:pPr>
            <w:r w:rsidRPr="00E704A2">
              <w:rPr>
                <w:rFonts w:ascii="Open Sans" w:eastAsia="Times New Roman" w:hAnsi="Open Sans" w:cs="Open Sans"/>
                <w:b/>
                <w:sz w:val="24"/>
                <w:szCs w:val="24"/>
                <w:lang w:eastAsia="es-ES"/>
              </w:rPr>
              <w:t xml:space="preserve">ENMIENDA N.º   </w:t>
            </w:r>
          </w:p>
        </w:tc>
      </w:tr>
      <w:tr w:rsidR="00E704A2" w:rsidRPr="00E704A2" w14:paraId="537E8A05" w14:textId="77777777" w:rsidTr="00E704A2">
        <w:tc>
          <w:tcPr>
            <w:tcW w:w="8644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113080" w14:textId="77777777" w:rsidR="00E704A2" w:rsidRPr="00E704A2" w:rsidRDefault="00E704A2" w:rsidP="00E704A2">
            <w:pPr>
              <w:widowControl w:val="0"/>
              <w:suppressAutoHyphens/>
              <w:autoSpaceDN w:val="0"/>
              <w:spacing w:before="60" w:after="60" w:line="240" w:lineRule="auto"/>
              <w:ind w:left="-364"/>
              <w:jc w:val="center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es-ES"/>
              </w:rPr>
            </w:pPr>
            <w:r w:rsidRPr="00E704A2">
              <w:rPr>
                <w:rFonts w:ascii="Open Sans" w:eastAsia="Times New Roman" w:hAnsi="Open Sans" w:cs="Open Sans"/>
                <w:b/>
                <w:sz w:val="24"/>
                <w:szCs w:val="24"/>
                <w:lang w:val="es-ES_tradnl" w:eastAsia="es-ES"/>
              </w:rPr>
              <w:t>PRESENTADA POR:</w:t>
            </w:r>
          </w:p>
        </w:tc>
      </w:tr>
      <w:tr w:rsidR="00E704A2" w:rsidRPr="00E704A2" w14:paraId="67CBE260" w14:textId="77777777" w:rsidTr="00E704A2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81D4C2" w14:textId="77777777" w:rsidR="00E704A2" w:rsidRPr="00E704A2" w:rsidRDefault="00E704A2" w:rsidP="00E704A2">
            <w:pPr>
              <w:widowControl w:val="0"/>
              <w:suppressAutoHyphens/>
              <w:autoSpaceDN w:val="0"/>
              <w:spacing w:before="240" w:after="60" w:line="240" w:lineRule="auto"/>
              <w:textAlignment w:val="baseline"/>
              <w:outlineLvl w:val="4"/>
              <w:rPr>
                <w:rFonts w:ascii="Open Sans" w:eastAsia="Times New Roman" w:hAnsi="Open Sans" w:cs="Open Sans"/>
                <w:b/>
                <w:bCs/>
                <w:i/>
                <w:iCs/>
                <w:sz w:val="24"/>
                <w:szCs w:val="24"/>
                <w:lang w:eastAsia="es-ES"/>
              </w:rPr>
            </w:pPr>
          </w:p>
        </w:tc>
      </w:tr>
    </w:tbl>
    <w:p w14:paraId="13B87D28" w14:textId="77777777" w:rsidR="00E704A2" w:rsidRPr="00E704A2" w:rsidRDefault="00E704A2" w:rsidP="00E704A2">
      <w:pPr>
        <w:suppressAutoHyphens/>
        <w:autoSpaceDN w:val="0"/>
        <w:spacing w:after="0" w:line="240" w:lineRule="auto"/>
        <w:textAlignment w:val="baseline"/>
        <w:rPr>
          <w:rFonts w:ascii="Open Sans" w:eastAsia="Times New Roman" w:hAnsi="Open Sans" w:cs="Open Sans"/>
          <w:sz w:val="24"/>
          <w:szCs w:val="24"/>
          <w:lang w:eastAsia="es-ES"/>
        </w:rPr>
      </w:pPr>
    </w:p>
    <w:tbl>
      <w:tblPr>
        <w:tblW w:w="835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7"/>
        <w:gridCol w:w="3541"/>
        <w:gridCol w:w="2621"/>
      </w:tblGrid>
      <w:tr w:rsidR="00E704A2" w:rsidRPr="00E704A2" w14:paraId="07664F66" w14:textId="77777777" w:rsidTr="00E704A2">
        <w:trPr>
          <w:jc w:val="center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A619CF" w14:textId="77777777" w:rsidR="00E704A2" w:rsidRPr="00E704A2" w:rsidRDefault="00E704A2" w:rsidP="00E704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es-ES"/>
              </w:rPr>
            </w:pPr>
            <w:r w:rsidRPr="00E704A2">
              <w:rPr>
                <w:rFonts w:ascii="Open Sans" w:eastAsia="Times New Roman" w:hAnsi="Open Sans" w:cs="Open Sans"/>
                <w:sz w:val="24"/>
                <w:szCs w:val="24"/>
                <w:lang w:val="es-ES_tradnl" w:eastAsia="es-ES"/>
              </w:rPr>
              <w:t xml:space="preserve">Página n.º  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38EF78" w14:textId="77777777" w:rsidR="00E704A2" w:rsidRPr="00E704A2" w:rsidRDefault="00E704A2" w:rsidP="00E704A2">
            <w:pPr>
              <w:keepNext/>
              <w:widowControl w:val="0"/>
              <w:suppressAutoHyphens/>
              <w:autoSpaceDN w:val="0"/>
              <w:spacing w:after="0" w:line="240" w:lineRule="auto"/>
              <w:textAlignment w:val="baseline"/>
              <w:outlineLvl w:val="1"/>
              <w:rPr>
                <w:rFonts w:ascii="Open Sans" w:eastAsia="Arial Narrow" w:hAnsi="Open Sans" w:cs="Open Sans"/>
                <w:b/>
                <w:sz w:val="20"/>
                <w:szCs w:val="20"/>
                <w:lang w:eastAsia="es-ES"/>
              </w:rPr>
            </w:pPr>
            <w:r w:rsidRPr="00E704A2">
              <w:rPr>
                <w:rFonts w:ascii="Open Sans" w:eastAsia="Arial Narrow" w:hAnsi="Open Sans" w:cs="Open Sans"/>
                <w:sz w:val="24"/>
                <w:szCs w:val="24"/>
                <w:lang w:eastAsia="es-ES"/>
              </w:rPr>
              <w:t>Apartado: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479D31" w14:textId="77777777" w:rsidR="00E704A2" w:rsidRPr="00E704A2" w:rsidRDefault="00E704A2" w:rsidP="00E704A2">
            <w:pPr>
              <w:keepNext/>
              <w:widowControl w:val="0"/>
              <w:suppressAutoHyphens/>
              <w:autoSpaceDN w:val="0"/>
              <w:spacing w:after="0" w:line="240" w:lineRule="auto"/>
              <w:textAlignment w:val="baseline"/>
              <w:outlineLvl w:val="3"/>
              <w:rPr>
                <w:rFonts w:ascii="Open Sans" w:eastAsia="Times New Roman" w:hAnsi="Open Sans" w:cs="Open Sans"/>
                <w:b/>
                <w:bCs/>
                <w:sz w:val="28"/>
                <w:szCs w:val="28"/>
                <w:lang w:eastAsia="es-ES"/>
              </w:rPr>
            </w:pPr>
            <w:r w:rsidRPr="00E704A2">
              <w:rPr>
                <w:rFonts w:ascii="Open Sans" w:eastAsia="Times New Roman" w:hAnsi="Open Sans" w:cs="Open Sans"/>
                <w:bCs/>
                <w:sz w:val="24"/>
                <w:szCs w:val="24"/>
                <w:lang w:eastAsia="es-ES"/>
              </w:rPr>
              <w:t>Líneas:</w:t>
            </w:r>
          </w:p>
        </w:tc>
      </w:tr>
    </w:tbl>
    <w:p w14:paraId="7B00B36C" w14:textId="77777777" w:rsidR="00E704A2" w:rsidRPr="00E704A2" w:rsidRDefault="00E704A2" w:rsidP="00E704A2">
      <w:pPr>
        <w:suppressAutoHyphens/>
        <w:autoSpaceDN w:val="0"/>
        <w:spacing w:after="0" w:line="240" w:lineRule="auto"/>
        <w:textAlignment w:val="baseline"/>
        <w:rPr>
          <w:rFonts w:ascii="Open Sans" w:eastAsia="Times New Roman" w:hAnsi="Open Sans" w:cs="Open Sans"/>
          <w:sz w:val="24"/>
          <w:szCs w:val="24"/>
          <w:lang w:val="es-ES_tradnl" w:eastAsia="es-ES"/>
        </w:rPr>
      </w:pPr>
    </w:p>
    <w:tbl>
      <w:tblPr>
        <w:tblW w:w="8644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2194"/>
        <w:gridCol w:w="422"/>
        <w:gridCol w:w="2140"/>
        <w:gridCol w:w="452"/>
        <w:gridCol w:w="3015"/>
      </w:tblGrid>
      <w:tr w:rsidR="00E704A2" w:rsidRPr="00E704A2" w14:paraId="6FBB491E" w14:textId="77777777" w:rsidTr="008B3963">
        <w:tc>
          <w:tcPr>
            <w:tcW w:w="86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F03F5A" w14:textId="77777777" w:rsidR="00E704A2" w:rsidRPr="00E704A2" w:rsidRDefault="00E704A2" w:rsidP="00E704A2">
            <w:pPr>
              <w:widowControl w:val="0"/>
              <w:suppressAutoHyphens/>
              <w:autoSpaceDN w:val="0"/>
              <w:spacing w:before="120" w:after="120" w:line="240" w:lineRule="auto"/>
              <w:jc w:val="center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es-ES"/>
              </w:rPr>
            </w:pPr>
            <w:r w:rsidRPr="00E704A2">
              <w:rPr>
                <w:rFonts w:ascii="Open Sans" w:eastAsia="Times New Roman" w:hAnsi="Open Sans" w:cs="Open Sans"/>
                <w:b/>
                <w:sz w:val="24"/>
                <w:szCs w:val="24"/>
                <w:lang w:eastAsia="es-ES"/>
              </w:rPr>
              <w:t>REDACCIÓN DE LA ENMIENDA</w:t>
            </w:r>
          </w:p>
        </w:tc>
      </w:tr>
      <w:tr w:rsidR="00E704A2" w:rsidRPr="00E704A2" w14:paraId="18035A1D" w14:textId="77777777" w:rsidTr="008B396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F0F38A" w14:textId="77777777" w:rsidR="00E704A2" w:rsidRPr="00E704A2" w:rsidRDefault="00E704A2" w:rsidP="00E704A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Open Sans" w:eastAsia="Times New Roman" w:hAnsi="Open Sans" w:cs="Open Sans"/>
                <w:sz w:val="24"/>
                <w:szCs w:val="24"/>
                <w:lang w:eastAsia="es-E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BBE7D8" w14:textId="77777777" w:rsidR="00E704A2" w:rsidRPr="00E704A2" w:rsidRDefault="00E704A2" w:rsidP="00E704A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es-ES"/>
              </w:rPr>
            </w:pPr>
            <w:r w:rsidRPr="00E704A2">
              <w:rPr>
                <w:rFonts w:ascii="Open Sans" w:eastAsia="Times New Roman" w:hAnsi="Open Sans" w:cs="Open Sans"/>
                <w:sz w:val="24"/>
                <w:szCs w:val="24"/>
                <w:lang w:eastAsia="es-ES"/>
              </w:rPr>
              <w:t>Añadir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A4D44" w14:textId="77777777" w:rsidR="00E704A2" w:rsidRPr="00E704A2" w:rsidRDefault="00E704A2" w:rsidP="00E704A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Open Sans" w:eastAsia="Times New Roman" w:hAnsi="Open Sans" w:cs="Open Sans"/>
                <w:sz w:val="24"/>
                <w:szCs w:val="24"/>
                <w:lang w:eastAsia="es-ES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331706" w14:textId="77777777" w:rsidR="00E704A2" w:rsidRPr="00E704A2" w:rsidRDefault="00E704A2" w:rsidP="00E704A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es-ES"/>
              </w:rPr>
            </w:pPr>
            <w:r w:rsidRPr="00E704A2">
              <w:rPr>
                <w:rFonts w:ascii="Open Sans" w:eastAsia="Times New Roman" w:hAnsi="Open Sans" w:cs="Open Sans"/>
                <w:sz w:val="24"/>
                <w:szCs w:val="24"/>
                <w:lang w:eastAsia="es-ES"/>
              </w:rPr>
              <w:t>Suprimir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071B8A" w14:textId="77777777" w:rsidR="00E704A2" w:rsidRPr="00E704A2" w:rsidRDefault="00E704A2" w:rsidP="00E704A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Open Sans" w:eastAsia="Times New Roman" w:hAnsi="Open Sans" w:cs="Open Sans"/>
                <w:sz w:val="24"/>
                <w:szCs w:val="24"/>
                <w:lang w:eastAsia="es-ES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B87F95" w14:textId="77777777" w:rsidR="00E704A2" w:rsidRPr="00E704A2" w:rsidRDefault="00E704A2" w:rsidP="00E704A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es-ES"/>
              </w:rPr>
            </w:pPr>
            <w:r w:rsidRPr="00E704A2">
              <w:rPr>
                <w:rFonts w:ascii="Open Sans" w:eastAsia="Times New Roman" w:hAnsi="Open Sans" w:cs="Open Sans"/>
                <w:sz w:val="24"/>
                <w:szCs w:val="24"/>
                <w:lang w:eastAsia="es-ES"/>
              </w:rPr>
              <w:t>Sustituir</w:t>
            </w:r>
          </w:p>
        </w:tc>
      </w:tr>
      <w:tr w:rsidR="00E704A2" w:rsidRPr="00E704A2" w14:paraId="1443D456" w14:textId="77777777" w:rsidTr="008B3963">
        <w:tc>
          <w:tcPr>
            <w:tcW w:w="86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A4BBFD" w14:textId="77777777" w:rsidR="00E704A2" w:rsidRPr="00E704A2" w:rsidRDefault="00E704A2" w:rsidP="00E704A2">
            <w:pPr>
              <w:widowControl w:val="0"/>
              <w:suppressAutoHyphens/>
              <w:autoSpaceDN w:val="0"/>
              <w:spacing w:after="0" w:line="240" w:lineRule="auto"/>
              <w:ind w:firstLine="360"/>
              <w:jc w:val="both"/>
              <w:textAlignment w:val="baseline"/>
              <w:rPr>
                <w:rFonts w:ascii="Open Sans" w:eastAsia="Times New Roman" w:hAnsi="Open Sans" w:cs="Open Sans"/>
                <w:sz w:val="24"/>
                <w:szCs w:val="24"/>
                <w:lang w:eastAsia="es-ES"/>
              </w:rPr>
            </w:pPr>
          </w:p>
          <w:p w14:paraId="71CCAE40" w14:textId="77777777" w:rsidR="00E704A2" w:rsidRPr="00E704A2" w:rsidRDefault="00E704A2" w:rsidP="00E704A2">
            <w:pPr>
              <w:widowControl w:val="0"/>
              <w:suppressAutoHyphens/>
              <w:autoSpaceDN w:val="0"/>
              <w:spacing w:after="0" w:line="240" w:lineRule="auto"/>
              <w:ind w:firstLine="360"/>
              <w:jc w:val="both"/>
              <w:textAlignment w:val="baseline"/>
              <w:rPr>
                <w:rFonts w:ascii="Open Sans" w:eastAsia="Times New Roman" w:hAnsi="Open Sans" w:cs="Open Sans"/>
                <w:sz w:val="24"/>
                <w:szCs w:val="24"/>
                <w:lang w:eastAsia="es-ES"/>
              </w:rPr>
            </w:pPr>
          </w:p>
          <w:p w14:paraId="5445C92E" w14:textId="77777777" w:rsidR="00E704A2" w:rsidRPr="00E704A2" w:rsidRDefault="00E704A2" w:rsidP="00E704A2">
            <w:pPr>
              <w:widowControl w:val="0"/>
              <w:suppressAutoHyphens/>
              <w:autoSpaceDN w:val="0"/>
              <w:spacing w:after="0" w:line="240" w:lineRule="auto"/>
              <w:ind w:firstLine="360"/>
              <w:jc w:val="both"/>
              <w:textAlignment w:val="baseline"/>
              <w:rPr>
                <w:rFonts w:ascii="Open Sans" w:eastAsia="Times New Roman" w:hAnsi="Open Sans" w:cs="Open Sans"/>
                <w:sz w:val="24"/>
                <w:szCs w:val="24"/>
                <w:lang w:eastAsia="es-ES"/>
              </w:rPr>
            </w:pPr>
          </w:p>
        </w:tc>
      </w:tr>
    </w:tbl>
    <w:p w14:paraId="0935ACEE" w14:textId="77777777" w:rsidR="00E704A2" w:rsidRPr="00E704A2" w:rsidRDefault="00E704A2" w:rsidP="00E704A2">
      <w:pPr>
        <w:suppressAutoHyphens/>
        <w:autoSpaceDN w:val="0"/>
        <w:spacing w:after="0" w:line="240" w:lineRule="auto"/>
        <w:textAlignment w:val="baseline"/>
        <w:rPr>
          <w:rFonts w:ascii="Open Sans" w:eastAsia="Times New Roman" w:hAnsi="Open Sans" w:cs="Open Sans"/>
          <w:sz w:val="24"/>
          <w:szCs w:val="24"/>
          <w:lang w:val="es-ES_tradnl" w:eastAsia="es-ES"/>
        </w:rPr>
      </w:pPr>
    </w:p>
    <w:tbl>
      <w:tblPr>
        <w:tblW w:w="8645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5"/>
      </w:tblGrid>
      <w:tr w:rsidR="00E704A2" w:rsidRPr="00E704A2" w14:paraId="584362C6" w14:textId="77777777" w:rsidTr="008B3963"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37D716" w14:textId="77777777" w:rsidR="00E704A2" w:rsidRPr="00E704A2" w:rsidRDefault="00E704A2" w:rsidP="00E704A2">
            <w:pPr>
              <w:keepNext/>
              <w:widowControl w:val="0"/>
              <w:suppressAutoHyphens/>
              <w:autoSpaceDN w:val="0"/>
              <w:spacing w:before="240" w:after="60" w:line="240" w:lineRule="auto"/>
              <w:textAlignment w:val="baseline"/>
              <w:outlineLvl w:val="2"/>
              <w:rPr>
                <w:rFonts w:ascii="Open Sans" w:eastAsia="Arial" w:hAnsi="Open Sans" w:cs="Open Sans"/>
                <w:b/>
                <w:bCs/>
                <w:sz w:val="26"/>
                <w:szCs w:val="26"/>
                <w:lang w:eastAsia="es-ES"/>
              </w:rPr>
            </w:pPr>
            <w:r w:rsidRPr="00E704A2">
              <w:rPr>
                <w:rFonts w:ascii="Open Sans" w:eastAsia="Arial" w:hAnsi="Open Sans" w:cs="Open Sans"/>
                <w:b/>
                <w:bCs/>
                <w:sz w:val="24"/>
                <w:szCs w:val="24"/>
                <w:lang w:eastAsia="es-ES"/>
              </w:rPr>
              <w:t>JUSTIFICACIÓN</w:t>
            </w:r>
          </w:p>
        </w:tc>
      </w:tr>
      <w:tr w:rsidR="00E704A2" w:rsidRPr="00E704A2" w14:paraId="57376C05" w14:textId="77777777" w:rsidTr="00E704A2">
        <w:trPr>
          <w:trHeight w:val="3042"/>
        </w:trPr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312278" w14:textId="77777777" w:rsidR="00E704A2" w:rsidRPr="00E704A2" w:rsidRDefault="00E704A2" w:rsidP="00E704A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Open Sans" w:eastAsia="Times New Roman" w:hAnsi="Open Sans" w:cs="Open Sans"/>
                <w:sz w:val="24"/>
                <w:szCs w:val="24"/>
                <w:lang w:val="es-ES_tradnl" w:eastAsia="es-ES"/>
              </w:rPr>
            </w:pPr>
          </w:p>
          <w:p w14:paraId="74041594" w14:textId="77777777" w:rsidR="00E704A2" w:rsidRPr="00E704A2" w:rsidRDefault="00E704A2" w:rsidP="00E704A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Open Sans" w:eastAsia="Times New Roman" w:hAnsi="Open Sans" w:cs="Open Sans"/>
                <w:sz w:val="24"/>
                <w:szCs w:val="24"/>
                <w:lang w:val="es-ES_tradnl" w:eastAsia="es-ES"/>
              </w:rPr>
            </w:pPr>
          </w:p>
          <w:p w14:paraId="35FF883F" w14:textId="77777777" w:rsidR="00E704A2" w:rsidRDefault="00E704A2" w:rsidP="00E704A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Open Sans" w:eastAsia="Times New Roman" w:hAnsi="Open Sans" w:cs="Open Sans"/>
                <w:sz w:val="24"/>
                <w:szCs w:val="24"/>
                <w:lang w:val="es-ES_tradnl" w:eastAsia="es-ES"/>
              </w:rPr>
            </w:pPr>
          </w:p>
          <w:p w14:paraId="75388856" w14:textId="77777777" w:rsidR="00E704A2" w:rsidRPr="00E704A2" w:rsidRDefault="00E704A2" w:rsidP="00E704A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Open Sans" w:eastAsia="Times New Roman" w:hAnsi="Open Sans" w:cs="Open Sans"/>
                <w:sz w:val="24"/>
                <w:szCs w:val="24"/>
                <w:lang w:val="es-ES_tradnl" w:eastAsia="es-ES"/>
              </w:rPr>
            </w:pPr>
          </w:p>
          <w:p w14:paraId="271ABC2B" w14:textId="77777777" w:rsidR="00E704A2" w:rsidRPr="00E704A2" w:rsidRDefault="00E704A2" w:rsidP="00E704A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Open Sans" w:eastAsia="Times New Roman" w:hAnsi="Open Sans" w:cs="Open Sans"/>
                <w:sz w:val="24"/>
                <w:szCs w:val="24"/>
                <w:lang w:val="es-ES_tradnl" w:eastAsia="es-ES"/>
              </w:rPr>
            </w:pPr>
          </w:p>
          <w:p w14:paraId="012C5124" w14:textId="77777777" w:rsidR="00E704A2" w:rsidRPr="00E704A2" w:rsidRDefault="00E704A2" w:rsidP="00E704A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Open Sans" w:eastAsia="Times New Roman" w:hAnsi="Open Sans" w:cs="Open Sans"/>
                <w:sz w:val="24"/>
                <w:szCs w:val="24"/>
                <w:lang w:val="es-ES_tradnl" w:eastAsia="es-ES"/>
              </w:rPr>
            </w:pPr>
          </w:p>
          <w:p w14:paraId="1C3182C9" w14:textId="77777777" w:rsidR="00E704A2" w:rsidRPr="00E704A2" w:rsidRDefault="00E704A2" w:rsidP="00E704A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Open Sans" w:eastAsia="Times New Roman" w:hAnsi="Open Sans" w:cs="Open Sans"/>
                <w:sz w:val="24"/>
                <w:szCs w:val="24"/>
                <w:lang w:val="es-ES_tradnl" w:eastAsia="es-ES"/>
              </w:rPr>
            </w:pPr>
          </w:p>
          <w:p w14:paraId="32730F0C" w14:textId="77777777" w:rsidR="00E704A2" w:rsidRPr="00E704A2" w:rsidRDefault="00E704A2" w:rsidP="00E704A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Open Sans" w:eastAsia="Times New Roman" w:hAnsi="Open Sans" w:cs="Open Sans"/>
                <w:sz w:val="24"/>
                <w:szCs w:val="24"/>
                <w:lang w:val="es-ES_tradnl" w:eastAsia="es-ES"/>
              </w:rPr>
            </w:pPr>
          </w:p>
          <w:p w14:paraId="0314FCEB" w14:textId="77777777" w:rsidR="00E704A2" w:rsidRPr="00E704A2" w:rsidRDefault="00E704A2" w:rsidP="00E704A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Open Sans" w:eastAsia="Times New Roman" w:hAnsi="Open Sans" w:cs="Open Sans"/>
                <w:sz w:val="24"/>
                <w:szCs w:val="24"/>
                <w:lang w:val="es-ES_tradnl" w:eastAsia="es-ES"/>
              </w:rPr>
            </w:pPr>
          </w:p>
        </w:tc>
      </w:tr>
    </w:tbl>
    <w:p w14:paraId="61FA0CB2" w14:textId="77777777" w:rsidR="00E704A2" w:rsidRPr="00E704A2" w:rsidRDefault="00E704A2" w:rsidP="00E704A2"/>
    <w:sectPr w:rsidR="00E704A2" w:rsidRPr="00E704A2" w:rsidSect="00E704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70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8B66D" w14:textId="77777777" w:rsidR="00C01BAC" w:rsidRDefault="00C01BAC" w:rsidP="00E61731">
      <w:pPr>
        <w:spacing w:after="0" w:line="240" w:lineRule="auto"/>
      </w:pPr>
      <w:r>
        <w:separator/>
      </w:r>
    </w:p>
  </w:endnote>
  <w:endnote w:type="continuationSeparator" w:id="0">
    <w:p w14:paraId="331947B9" w14:textId="77777777" w:rsidR="00C01BAC" w:rsidRDefault="00C01BAC" w:rsidP="00E61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  <w:embedRegular r:id="rId1" w:fontKey="{6D6E3EA1-5A84-4966-9F94-DB44A6F4393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CE87931B-F18E-4761-AA66-4B0127340751}"/>
    <w:embedBold r:id="rId3" w:fontKey="{2ECC1645-FFA5-4A10-AA90-9BBE2C0DB6B8}"/>
    <w:embedItalic r:id="rId4" w:fontKey="{12E30AE7-DDA1-4270-A364-790286B2C8C4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5" w:fontKey="{0B651C0C-121C-4AAC-B31E-0B7C86B39337}"/>
    <w:embedBold r:id="rId6" w:fontKey="{478A4596-628C-467D-BD6C-BDED87C56C6E}"/>
    <w:embedItalic r:id="rId7" w:fontKey="{5F3EE3C7-DFD0-4EA4-9C32-29437A8077CE}"/>
    <w:embedBoldItalic r:id="rId8" w:fontKey="{2A6CA65D-029D-4B56-AF06-B8B7A6A3D62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DEC91182-3CDB-4F7B-8FFA-FF4BD6F6ABAF}"/>
  </w:font>
  <w:font w:name="Fira Sans Light">
    <w:charset w:val="00"/>
    <w:family w:val="swiss"/>
    <w:pitch w:val="variable"/>
    <w:sig w:usb0="600002FF" w:usb1="00000001" w:usb2="00000000" w:usb3="00000000" w:csb0="0000019F" w:csb1="00000000"/>
    <w:embedRegular r:id="rId10" w:fontKey="{7B22E226-C82C-4C14-B6B2-CF1115B0D57B}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11" w:fontKey="{7BF00167-43D5-4F0E-884B-0199190D3F39}"/>
    <w:embedBold r:id="rId12" w:fontKey="{F9FC4DE6-0925-444F-B36C-A46DA5299A53}"/>
    <w:embedItalic r:id="rId13" w:fontKey="{A6AD424B-1F7D-4384-BF49-A7E706E4A0B3}"/>
  </w:font>
  <w:font w:name="Fira Sans SemiBold">
    <w:charset w:val="00"/>
    <w:family w:val="swiss"/>
    <w:pitch w:val="variable"/>
    <w:sig w:usb0="600002FF" w:usb1="00000001" w:usb2="00000000" w:usb3="00000000" w:csb0="0000019F" w:csb1="00000000"/>
    <w:embedRegular r:id="rId14" w:fontKey="{2ADC7237-9E3E-4755-88AE-B1376A14AD4B}"/>
  </w:font>
  <w:font w:name="Fira Sans Medium">
    <w:charset w:val="00"/>
    <w:family w:val="swiss"/>
    <w:pitch w:val="variable"/>
    <w:sig w:usb0="600002FF" w:usb1="00000001" w:usb2="00000000" w:usb3="00000000" w:csb0="0000019F" w:csb1="00000000"/>
    <w:embedRegular r:id="rId15" w:fontKey="{0596412D-FF0F-4FF9-87A5-F366CC97822E}"/>
    <w:embedBold r:id="rId16" w:fontKey="{2ECE0BB4-9888-43A0-977E-82D24D29624D}"/>
  </w:font>
  <w:font w:name="Open Sans ExtraBold">
    <w:charset w:val="00"/>
    <w:family w:val="swiss"/>
    <w:pitch w:val="variable"/>
    <w:sig w:usb0="E00002EF" w:usb1="4000205B" w:usb2="00000028" w:usb3="00000000" w:csb0="0000019F" w:csb1="00000000"/>
    <w:embedRegular r:id="rId17" w:fontKey="{9147D68F-0B4B-4C6C-8789-99D7C348C1E3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8" w:fontKey="{4F10E751-912B-4BC3-BFE8-23FBCE004C82}"/>
    <w:embedBold r:id="rId19" w:fontKey="{841FF245-82D5-4950-AB1F-CA842BBEADF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D15A9" w14:textId="77777777" w:rsidR="00FD28D8" w:rsidRDefault="00FD28D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2"/>
      <w:gridCol w:w="3029"/>
      <w:gridCol w:w="3030"/>
    </w:tblGrid>
    <w:tr w:rsidR="006969DE" w14:paraId="7B47DE25" w14:textId="77777777" w:rsidTr="001F0730">
      <w:trPr>
        <w:trHeight w:val="706"/>
      </w:trPr>
      <w:tc>
        <w:tcPr>
          <w:tcW w:w="3020" w:type="dxa"/>
          <w:noWrap/>
          <w:tcMar>
            <w:left w:w="0" w:type="dxa"/>
            <w:right w:w="0" w:type="dxa"/>
          </w:tcMar>
          <w:vAlign w:val="bottom"/>
        </w:tcPr>
        <w:p w14:paraId="3B54C806" w14:textId="77777777" w:rsidR="006969DE" w:rsidRPr="00D84E70" w:rsidRDefault="006969DE" w:rsidP="006969DE">
          <w:pPr>
            <w:pStyle w:val="PiePginaIZQ"/>
          </w:pPr>
        </w:p>
      </w:tc>
      <w:tc>
        <w:tcPr>
          <w:tcW w:w="3020" w:type="dxa"/>
          <w:noWrap/>
          <w:tcMar>
            <w:left w:w="0" w:type="dxa"/>
            <w:right w:w="0" w:type="dxa"/>
          </w:tcMar>
          <w:vAlign w:val="bottom"/>
        </w:tcPr>
        <w:p w14:paraId="3E8A6D44" w14:textId="77777777" w:rsidR="006969DE" w:rsidRDefault="006969DE" w:rsidP="006969DE">
          <w:pPr>
            <w:pStyle w:val="PiepagCENTgrueso"/>
          </w:pPr>
          <w:r>
            <w:t>P.</w:t>
          </w:r>
          <w:sdt>
            <w:sdtPr>
              <w:id w:val="-273565278"/>
              <w:docPartObj>
                <w:docPartGallery w:val="Page Numbers (Bottom of Page)"/>
                <w:docPartUnique/>
              </w:docPartObj>
            </w:sdtPr>
            <w:sdtEndPr/>
            <w:sdtContent>
              <w:r>
                <w:t xml:space="preserve"> </w:t>
              </w: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A143B2">
                <w:rPr>
                  <w:noProof/>
                </w:rPr>
                <w:t>4</w:t>
              </w:r>
              <w:r>
                <w:fldChar w:fldCharType="end"/>
              </w:r>
            </w:sdtContent>
          </w:sdt>
        </w:p>
      </w:tc>
      <w:tc>
        <w:tcPr>
          <w:tcW w:w="3021" w:type="dxa"/>
          <w:noWrap/>
          <w:tcMar>
            <w:left w:w="0" w:type="dxa"/>
            <w:right w:w="0" w:type="dxa"/>
          </w:tcMar>
          <w:vAlign w:val="bottom"/>
        </w:tcPr>
        <w:p w14:paraId="5F8E906F" w14:textId="77777777" w:rsidR="006969DE" w:rsidRPr="00B0072E" w:rsidRDefault="006969DE" w:rsidP="006969DE">
          <w:pPr>
            <w:pStyle w:val="PiePginaIZQ"/>
            <w:jc w:val="right"/>
            <w:rPr>
              <w:b/>
            </w:rPr>
          </w:pPr>
        </w:p>
      </w:tc>
    </w:tr>
  </w:tbl>
  <w:p w14:paraId="0F2219E5" w14:textId="77777777" w:rsidR="00AC2F62" w:rsidRPr="006969DE" w:rsidRDefault="00AC2F62" w:rsidP="006969D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FEC29" w14:textId="77777777" w:rsidR="00D84E70" w:rsidRDefault="00AC2F62" w:rsidP="00293869">
    <w:pPr>
      <w:pStyle w:val="Piedepgina"/>
      <w:tabs>
        <w:tab w:val="clear" w:pos="4252"/>
        <w:tab w:val="clear" w:pos="8504"/>
        <w:tab w:val="left" w:pos="1140"/>
      </w:tabs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2E1EEA37" wp14:editId="730C1DA3">
          <wp:simplePos x="0" y="0"/>
          <wp:positionH relativeFrom="page">
            <wp:posOffset>721360</wp:posOffset>
          </wp:positionH>
          <wp:positionV relativeFrom="bottomMargin">
            <wp:posOffset>1583690</wp:posOffset>
          </wp:positionV>
          <wp:extent cx="917575" cy="431800"/>
          <wp:effectExtent l="0" t="0" r="0" b="635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4"/>
      <w:gridCol w:w="3023"/>
      <w:gridCol w:w="3024"/>
    </w:tblGrid>
    <w:tr w:rsidR="00D84E70" w14:paraId="4BCE4FEF" w14:textId="77777777" w:rsidTr="00B0072E">
      <w:trPr>
        <w:trHeight w:val="706"/>
      </w:trPr>
      <w:tc>
        <w:tcPr>
          <w:tcW w:w="3020" w:type="dxa"/>
          <w:noWrap/>
          <w:tcMar>
            <w:left w:w="0" w:type="dxa"/>
            <w:right w:w="0" w:type="dxa"/>
          </w:tcMar>
          <w:vAlign w:val="bottom"/>
        </w:tcPr>
        <w:p w14:paraId="74E30120" w14:textId="14A716F5" w:rsidR="00D84E70" w:rsidRPr="00D84E70" w:rsidRDefault="00D84E70" w:rsidP="00B0072E">
          <w:pPr>
            <w:pStyle w:val="PiePginaIZQ"/>
          </w:pPr>
        </w:p>
      </w:tc>
      <w:tc>
        <w:tcPr>
          <w:tcW w:w="3020" w:type="dxa"/>
          <w:noWrap/>
          <w:tcMar>
            <w:left w:w="0" w:type="dxa"/>
            <w:right w:w="0" w:type="dxa"/>
          </w:tcMar>
          <w:vAlign w:val="bottom"/>
        </w:tcPr>
        <w:p w14:paraId="43AF2322" w14:textId="2EA4672D" w:rsidR="00D84E70" w:rsidRDefault="00D84E70" w:rsidP="006969DE">
          <w:pPr>
            <w:pStyle w:val="PiepagCENTgrueso"/>
          </w:pPr>
        </w:p>
      </w:tc>
      <w:tc>
        <w:tcPr>
          <w:tcW w:w="3021" w:type="dxa"/>
          <w:noWrap/>
          <w:tcMar>
            <w:left w:w="0" w:type="dxa"/>
            <w:right w:w="0" w:type="dxa"/>
          </w:tcMar>
          <w:vAlign w:val="bottom"/>
        </w:tcPr>
        <w:p w14:paraId="0AD9423A" w14:textId="7E369539" w:rsidR="00B0072E" w:rsidRPr="00B0072E" w:rsidRDefault="00B0072E" w:rsidP="00BF48C5">
          <w:pPr>
            <w:pStyle w:val="PiepagCENTgrueso"/>
            <w:jc w:val="right"/>
          </w:pPr>
        </w:p>
      </w:tc>
    </w:tr>
  </w:tbl>
  <w:p w14:paraId="44DD6BC0" w14:textId="77777777" w:rsidR="00AC2F62" w:rsidRDefault="00D84E70" w:rsidP="00D84E70">
    <w:pPr>
      <w:pStyle w:val="Piedepgina"/>
      <w:tabs>
        <w:tab w:val="clear" w:pos="4252"/>
        <w:tab w:val="clear" w:pos="8504"/>
        <w:tab w:val="left" w:pos="69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2FCB6" w14:textId="77777777" w:rsidR="00C01BAC" w:rsidRDefault="00C01BAC" w:rsidP="00E61731">
      <w:pPr>
        <w:spacing w:after="0" w:line="240" w:lineRule="auto"/>
      </w:pPr>
      <w:r>
        <w:separator/>
      </w:r>
    </w:p>
  </w:footnote>
  <w:footnote w:type="continuationSeparator" w:id="0">
    <w:p w14:paraId="45BE01CD" w14:textId="77777777" w:rsidR="00C01BAC" w:rsidRDefault="00C01BAC" w:rsidP="00E61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930DD" w14:textId="77777777" w:rsidR="00FD28D8" w:rsidRDefault="00FD28D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4A2D3" w14:textId="77777777" w:rsidR="007772DC" w:rsidRDefault="00AC2F6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3600" behindDoc="1" locked="0" layoutInCell="1" allowOverlap="1" wp14:anchorId="36D5C61E" wp14:editId="421E35BB">
          <wp:simplePos x="0" y="0"/>
          <wp:positionH relativeFrom="page">
            <wp:posOffset>6390640</wp:posOffset>
          </wp:positionH>
          <wp:positionV relativeFrom="page">
            <wp:posOffset>403225</wp:posOffset>
          </wp:positionV>
          <wp:extent cx="475200" cy="536400"/>
          <wp:effectExtent l="0" t="0" r="127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4" name="Imagen 33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2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3F8D4" w14:textId="0CD3B6EB" w:rsidR="00055D5C" w:rsidRDefault="00055D5C">
    <w:pPr>
      <w:pStyle w:val="Encabezado"/>
    </w:pPr>
  </w:p>
  <w:p w14:paraId="46AD9F54" w14:textId="77777777" w:rsidR="00AC2F62" w:rsidRDefault="00AC2F62" w:rsidP="00D84E70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204D7"/>
    <w:multiLevelType w:val="multilevel"/>
    <w:tmpl w:val="BE288AEA"/>
    <w:numStyleLink w:val="CAC-Filetes"/>
  </w:abstractNum>
  <w:abstractNum w:abstractNumId="1" w15:restartNumberingAfterBreak="0">
    <w:nsid w:val="04F965A5"/>
    <w:multiLevelType w:val="hybridMultilevel"/>
    <w:tmpl w:val="68FAAE6E"/>
    <w:lvl w:ilvl="0" w:tplc="F66663C8">
      <w:start w:val="1"/>
      <w:numFmt w:val="lowerLetter"/>
      <w:pStyle w:val="N1-Prrafoletras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B031B0"/>
    <w:multiLevelType w:val="hybridMultilevel"/>
    <w:tmpl w:val="E2DA4F48"/>
    <w:lvl w:ilvl="0" w:tplc="8D8E1696">
      <w:start w:val="1"/>
      <w:numFmt w:val="bullet"/>
      <w:pStyle w:val="N1-Ttulo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56DC"/>
    <w:multiLevelType w:val="multilevel"/>
    <w:tmpl w:val="BE288AEA"/>
    <w:numStyleLink w:val="CAC-Filetes"/>
  </w:abstractNum>
  <w:abstractNum w:abstractNumId="4" w15:restartNumberingAfterBreak="0">
    <w:nsid w:val="13600CE8"/>
    <w:multiLevelType w:val="hybridMultilevel"/>
    <w:tmpl w:val="6DFCD6C6"/>
    <w:lvl w:ilvl="0" w:tplc="2CE0EE94">
      <w:start w:val="1"/>
      <w:numFmt w:val="upperLetter"/>
      <w:pStyle w:val="N2-Listadon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33AC3"/>
    <w:multiLevelType w:val="hybridMultilevel"/>
    <w:tmpl w:val="15D4E0D0"/>
    <w:lvl w:ilvl="0" w:tplc="0E32DD38">
      <w:start w:val="1"/>
      <w:numFmt w:val="bullet"/>
      <w:pStyle w:val="Subttuloportad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E70E0"/>
    <w:multiLevelType w:val="multilevel"/>
    <w:tmpl w:val="BE288AEA"/>
    <w:styleLink w:val="CAC-Filetes"/>
    <w:lvl w:ilvl="0">
      <w:start w:val="1"/>
      <w:numFmt w:val="decimal"/>
      <w:pStyle w:val="Ttulo2"/>
      <w:lvlText w:val="%1."/>
      <w:lvlJc w:val="left"/>
      <w:pPr>
        <w:tabs>
          <w:tab w:val="num" w:pos="57"/>
        </w:tabs>
        <w:ind w:left="567" w:hanging="567"/>
      </w:pPr>
      <w:rPr>
        <w:rFonts w:hint="default"/>
      </w:rPr>
    </w:lvl>
    <w:lvl w:ilvl="1">
      <w:start w:val="1"/>
      <w:numFmt w:val="decimal"/>
      <w:pStyle w:val="Ttulo3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pStyle w:val="Ttulo4"/>
      <w:lvlText w:val="%3)"/>
      <w:lvlJc w:val="left"/>
      <w:pPr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68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5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9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6" w:firstLine="0"/>
      </w:pPr>
      <w:rPr>
        <w:rFonts w:ascii="Wingdings" w:hAnsi="Wingdings" w:hint="default"/>
      </w:rPr>
    </w:lvl>
  </w:abstractNum>
  <w:abstractNum w:abstractNumId="7" w15:restartNumberingAfterBreak="0">
    <w:nsid w:val="3F4B5676"/>
    <w:multiLevelType w:val="multilevel"/>
    <w:tmpl w:val="BE288AEA"/>
    <w:numStyleLink w:val="CAC-Filetes"/>
  </w:abstractNum>
  <w:abstractNum w:abstractNumId="8" w15:restartNumberingAfterBreak="0">
    <w:nsid w:val="517F4045"/>
    <w:multiLevelType w:val="hybridMultilevel"/>
    <w:tmpl w:val="D44E6286"/>
    <w:lvl w:ilvl="0" w:tplc="2D56C0F8">
      <w:start w:val="1"/>
      <w:numFmt w:val="decimal"/>
      <w:pStyle w:val="N0-Listado"/>
      <w:lvlText w:val="%1.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67C20CE"/>
    <w:multiLevelType w:val="multilevel"/>
    <w:tmpl w:val="BE288AEA"/>
    <w:numStyleLink w:val="CAC-Filetes"/>
  </w:abstractNum>
  <w:abstractNum w:abstractNumId="10" w15:restartNumberingAfterBreak="0">
    <w:nsid w:val="59170B43"/>
    <w:multiLevelType w:val="hybridMultilevel"/>
    <w:tmpl w:val="95C64EF2"/>
    <w:lvl w:ilvl="0" w:tplc="041E2E50">
      <w:start w:val="1"/>
      <w:numFmt w:val="bullet"/>
      <w:pStyle w:val="N2-Punteado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A678C8"/>
    <w:multiLevelType w:val="hybridMultilevel"/>
    <w:tmpl w:val="C89820BA"/>
    <w:lvl w:ilvl="0" w:tplc="B426CCFE">
      <w:start w:val="1"/>
      <w:numFmt w:val="bullet"/>
      <w:pStyle w:val="N1-Listadodestacado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A27BE"/>
    <w:multiLevelType w:val="multilevel"/>
    <w:tmpl w:val="BE288AEA"/>
    <w:numStyleLink w:val="CAC-Filetes"/>
  </w:abstractNum>
  <w:abstractNum w:abstractNumId="13" w15:restartNumberingAfterBreak="0">
    <w:nsid w:val="641C5B7D"/>
    <w:multiLevelType w:val="multilevel"/>
    <w:tmpl w:val="BE288AEA"/>
    <w:numStyleLink w:val="CAC-Filetes"/>
  </w:abstractNum>
  <w:abstractNum w:abstractNumId="14" w15:restartNumberingAfterBreak="0">
    <w:nsid w:val="644743B2"/>
    <w:multiLevelType w:val="multilevel"/>
    <w:tmpl w:val="BE288AEA"/>
    <w:numStyleLink w:val="CAC-Filetes"/>
  </w:abstractNum>
  <w:abstractNum w:abstractNumId="15" w15:restartNumberingAfterBreak="0">
    <w:nsid w:val="675F68BD"/>
    <w:multiLevelType w:val="hybridMultilevel"/>
    <w:tmpl w:val="ED962040"/>
    <w:lvl w:ilvl="0" w:tplc="3B244A76">
      <w:start w:val="1"/>
      <w:numFmt w:val="lowerLetter"/>
      <w:pStyle w:val="N3-Listadoletras"/>
      <w:lvlText w:val="%1)"/>
      <w:lvlJc w:val="left"/>
      <w:pPr>
        <w:ind w:left="10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54E75F9"/>
    <w:multiLevelType w:val="multilevel"/>
    <w:tmpl w:val="BE288AEA"/>
    <w:numStyleLink w:val="CAC-Filetes"/>
  </w:abstractNum>
  <w:abstractNum w:abstractNumId="17" w15:restartNumberingAfterBreak="0">
    <w:nsid w:val="7DEB732D"/>
    <w:multiLevelType w:val="hybridMultilevel"/>
    <w:tmpl w:val="BCBAB3AA"/>
    <w:lvl w:ilvl="0" w:tplc="41281AC2">
      <w:start w:val="3"/>
      <w:numFmt w:val="bullet"/>
      <w:pStyle w:val="N4-Punto"/>
      <w:lvlText w:val="-"/>
      <w:lvlJc w:val="left"/>
      <w:pPr>
        <w:ind w:left="1814" w:hanging="360"/>
      </w:pPr>
      <w:rPr>
        <w:rFonts w:ascii="Fira Sans" w:eastAsiaTheme="minorHAnsi" w:hAnsi="Fira 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18" w15:restartNumberingAfterBreak="0">
    <w:nsid w:val="7FD42AE4"/>
    <w:multiLevelType w:val="multilevel"/>
    <w:tmpl w:val="BE288AEA"/>
    <w:numStyleLink w:val="CAC-Filetes"/>
  </w:abstractNum>
  <w:num w:numId="1" w16cid:durableId="152642822">
    <w:abstractNumId w:val="11"/>
  </w:num>
  <w:num w:numId="2" w16cid:durableId="1738898399">
    <w:abstractNumId w:val="10"/>
  </w:num>
  <w:num w:numId="3" w16cid:durableId="909728846">
    <w:abstractNumId w:val="2"/>
  </w:num>
  <w:num w:numId="4" w16cid:durableId="27726916">
    <w:abstractNumId w:val="15"/>
  </w:num>
  <w:num w:numId="5" w16cid:durableId="1343892368">
    <w:abstractNumId w:val="5"/>
  </w:num>
  <w:num w:numId="6" w16cid:durableId="1294553940">
    <w:abstractNumId w:val="4"/>
  </w:num>
  <w:num w:numId="7" w16cid:durableId="1896550133">
    <w:abstractNumId w:val="17"/>
  </w:num>
  <w:num w:numId="8" w16cid:durableId="63645351">
    <w:abstractNumId w:val="1"/>
  </w:num>
  <w:num w:numId="9" w16cid:durableId="1625967623">
    <w:abstractNumId w:val="6"/>
  </w:num>
  <w:num w:numId="10" w16cid:durableId="1433865345">
    <w:abstractNumId w:val="9"/>
  </w:num>
  <w:num w:numId="11" w16cid:durableId="67465030">
    <w:abstractNumId w:val="8"/>
  </w:num>
  <w:num w:numId="12" w16cid:durableId="615142391">
    <w:abstractNumId w:val="13"/>
  </w:num>
  <w:num w:numId="13" w16cid:durableId="1521747546">
    <w:abstractNumId w:val="18"/>
  </w:num>
  <w:num w:numId="14" w16cid:durableId="704525417">
    <w:abstractNumId w:val="16"/>
  </w:num>
  <w:num w:numId="15" w16cid:durableId="1158498094">
    <w:abstractNumId w:val="3"/>
  </w:num>
  <w:num w:numId="16" w16cid:durableId="48497124">
    <w:abstractNumId w:val="0"/>
  </w:num>
  <w:num w:numId="17" w16cid:durableId="26294809">
    <w:abstractNumId w:val="7"/>
  </w:num>
  <w:num w:numId="18" w16cid:durableId="210768271">
    <w:abstractNumId w:val="12"/>
  </w:num>
  <w:num w:numId="19" w16cid:durableId="24526646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3B2"/>
    <w:rsid w:val="00001805"/>
    <w:rsid w:val="0000210A"/>
    <w:rsid w:val="00003648"/>
    <w:rsid w:val="00015660"/>
    <w:rsid w:val="0002200E"/>
    <w:rsid w:val="000235AB"/>
    <w:rsid w:val="00030FCF"/>
    <w:rsid w:val="00034CB0"/>
    <w:rsid w:val="00034E3D"/>
    <w:rsid w:val="0004006E"/>
    <w:rsid w:val="00054ED4"/>
    <w:rsid w:val="00055D5C"/>
    <w:rsid w:val="00057A6A"/>
    <w:rsid w:val="000A1930"/>
    <w:rsid w:val="000B537E"/>
    <w:rsid w:val="000D777F"/>
    <w:rsid w:val="000E5E4A"/>
    <w:rsid w:val="000F2DE1"/>
    <w:rsid w:val="00104303"/>
    <w:rsid w:val="00110536"/>
    <w:rsid w:val="00112B50"/>
    <w:rsid w:val="00115E3F"/>
    <w:rsid w:val="00116411"/>
    <w:rsid w:val="00131D88"/>
    <w:rsid w:val="00132EC0"/>
    <w:rsid w:val="001339D8"/>
    <w:rsid w:val="00134AFA"/>
    <w:rsid w:val="00137C60"/>
    <w:rsid w:val="001425CB"/>
    <w:rsid w:val="00144A63"/>
    <w:rsid w:val="0015390B"/>
    <w:rsid w:val="00174A35"/>
    <w:rsid w:val="00192C59"/>
    <w:rsid w:val="001A3CB7"/>
    <w:rsid w:val="001A6DB4"/>
    <w:rsid w:val="001B0F9D"/>
    <w:rsid w:val="001B26A0"/>
    <w:rsid w:val="001D2246"/>
    <w:rsid w:val="001D2DFF"/>
    <w:rsid w:val="001D7702"/>
    <w:rsid w:val="001D79BF"/>
    <w:rsid w:val="001E4603"/>
    <w:rsid w:val="001E4A32"/>
    <w:rsid w:val="001F0730"/>
    <w:rsid w:val="001F5868"/>
    <w:rsid w:val="0020451E"/>
    <w:rsid w:val="00217E68"/>
    <w:rsid w:val="0022216F"/>
    <w:rsid w:val="00223C44"/>
    <w:rsid w:val="00235CE9"/>
    <w:rsid w:val="00245C44"/>
    <w:rsid w:val="00247C7D"/>
    <w:rsid w:val="00254495"/>
    <w:rsid w:val="00257AEE"/>
    <w:rsid w:val="00262691"/>
    <w:rsid w:val="00265BE6"/>
    <w:rsid w:val="002709A5"/>
    <w:rsid w:val="00283F90"/>
    <w:rsid w:val="00293869"/>
    <w:rsid w:val="002C573B"/>
    <w:rsid w:val="002D07A6"/>
    <w:rsid w:val="002D0B5E"/>
    <w:rsid w:val="002D2715"/>
    <w:rsid w:val="002E4EE4"/>
    <w:rsid w:val="002F4CF6"/>
    <w:rsid w:val="0030298C"/>
    <w:rsid w:val="003153E0"/>
    <w:rsid w:val="00315959"/>
    <w:rsid w:val="00316878"/>
    <w:rsid w:val="003254F0"/>
    <w:rsid w:val="00325FB3"/>
    <w:rsid w:val="00333652"/>
    <w:rsid w:val="00337637"/>
    <w:rsid w:val="00340EC2"/>
    <w:rsid w:val="00341F2D"/>
    <w:rsid w:val="00342C68"/>
    <w:rsid w:val="003435AC"/>
    <w:rsid w:val="00344947"/>
    <w:rsid w:val="003647E0"/>
    <w:rsid w:val="0037288D"/>
    <w:rsid w:val="00381B9A"/>
    <w:rsid w:val="00382A83"/>
    <w:rsid w:val="0038651F"/>
    <w:rsid w:val="00387700"/>
    <w:rsid w:val="003A67FB"/>
    <w:rsid w:val="003B167B"/>
    <w:rsid w:val="003B33AB"/>
    <w:rsid w:val="003D064B"/>
    <w:rsid w:val="003D2A81"/>
    <w:rsid w:val="003D6871"/>
    <w:rsid w:val="003D6F7C"/>
    <w:rsid w:val="003E0976"/>
    <w:rsid w:val="003E0DD5"/>
    <w:rsid w:val="003E17E1"/>
    <w:rsid w:val="003E5ECC"/>
    <w:rsid w:val="003F214E"/>
    <w:rsid w:val="003F29EF"/>
    <w:rsid w:val="003F4D72"/>
    <w:rsid w:val="004027E4"/>
    <w:rsid w:val="00403376"/>
    <w:rsid w:val="004071D4"/>
    <w:rsid w:val="00426937"/>
    <w:rsid w:val="00435BE8"/>
    <w:rsid w:val="00445504"/>
    <w:rsid w:val="00450758"/>
    <w:rsid w:val="00450DB3"/>
    <w:rsid w:val="0045450A"/>
    <w:rsid w:val="00456C2F"/>
    <w:rsid w:val="00460CD1"/>
    <w:rsid w:val="004611EF"/>
    <w:rsid w:val="00477846"/>
    <w:rsid w:val="00482FD8"/>
    <w:rsid w:val="004938D8"/>
    <w:rsid w:val="004939F2"/>
    <w:rsid w:val="00495BC5"/>
    <w:rsid w:val="004A1906"/>
    <w:rsid w:val="004A1AB5"/>
    <w:rsid w:val="004A27B4"/>
    <w:rsid w:val="004A35C3"/>
    <w:rsid w:val="004B7AD2"/>
    <w:rsid w:val="004C000D"/>
    <w:rsid w:val="004C3D66"/>
    <w:rsid w:val="004C54DB"/>
    <w:rsid w:val="004F4E95"/>
    <w:rsid w:val="005040F1"/>
    <w:rsid w:val="00504F0B"/>
    <w:rsid w:val="00510BA8"/>
    <w:rsid w:val="005327E4"/>
    <w:rsid w:val="00536CF2"/>
    <w:rsid w:val="00541327"/>
    <w:rsid w:val="0055548C"/>
    <w:rsid w:val="00556691"/>
    <w:rsid w:val="00570BB9"/>
    <w:rsid w:val="00574C41"/>
    <w:rsid w:val="00583EC5"/>
    <w:rsid w:val="005857A5"/>
    <w:rsid w:val="005A1EFF"/>
    <w:rsid w:val="005A2269"/>
    <w:rsid w:val="005B2047"/>
    <w:rsid w:val="005C0313"/>
    <w:rsid w:val="005C0E7E"/>
    <w:rsid w:val="005D3CE8"/>
    <w:rsid w:val="005D40F7"/>
    <w:rsid w:val="005E089E"/>
    <w:rsid w:val="005F3950"/>
    <w:rsid w:val="00602B14"/>
    <w:rsid w:val="006122C3"/>
    <w:rsid w:val="00615A5C"/>
    <w:rsid w:val="006365C4"/>
    <w:rsid w:val="006556CE"/>
    <w:rsid w:val="006562E0"/>
    <w:rsid w:val="006639F9"/>
    <w:rsid w:val="006640E9"/>
    <w:rsid w:val="00671B82"/>
    <w:rsid w:val="006803D6"/>
    <w:rsid w:val="00684C69"/>
    <w:rsid w:val="00686946"/>
    <w:rsid w:val="006967A8"/>
    <w:rsid w:val="006969DE"/>
    <w:rsid w:val="00697CB9"/>
    <w:rsid w:val="00697CF3"/>
    <w:rsid w:val="006A0DD8"/>
    <w:rsid w:val="006A1A94"/>
    <w:rsid w:val="006B5043"/>
    <w:rsid w:val="006C4CC2"/>
    <w:rsid w:val="006F1151"/>
    <w:rsid w:val="006F14F8"/>
    <w:rsid w:val="006F3D8B"/>
    <w:rsid w:val="00701CC6"/>
    <w:rsid w:val="00707064"/>
    <w:rsid w:val="007275A0"/>
    <w:rsid w:val="007352AE"/>
    <w:rsid w:val="00737A2C"/>
    <w:rsid w:val="00741986"/>
    <w:rsid w:val="00746D98"/>
    <w:rsid w:val="00750560"/>
    <w:rsid w:val="007772DC"/>
    <w:rsid w:val="00784BE5"/>
    <w:rsid w:val="00793578"/>
    <w:rsid w:val="00794B7A"/>
    <w:rsid w:val="007971D9"/>
    <w:rsid w:val="007A3585"/>
    <w:rsid w:val="007A546E"/>
    <w:rsid w:val="007A565D"/>
    <w:rsid w:val="007A7BA8"/>
    <w:rsid w:val="007B0462"/>
    <w:rsid w:val="007B4911"/>
    <w:rsid w:val="007C28D2"/>
    <w:rsid w:val="007C5D35"/>
    <w:rsid w:val="007C69CE"/>
    <w:rsid w:val="007D260D"/>
    <w:rsid w:val="007E4044"/>
    <w:rsid w:val="007E72B3"/>
    <w:rsid w:val="007F13B3"/>
    <w:rsid w:val="007F4674"/>
    <w:rsid w:val="00806794"/>
    <w:rsid w:val="00821CBF"/>
    <w:rsid w:val="00823081"/>
    <w:rsid w:val="00830843"/>
    <w:rsid w:val="00833B8C"/>
    <w:rsid w:val="00844A97"/>
    <w:rsid w:val="00844FF3"/>
    <w:rsid w:val="00862BCB"/>
    <w:rsid w:val="00875127"/>
    <w:rsid w:val="008846A2"/>
    <w:rsid w:val="00891598"/>
    <w:rsid w:val="00893369"/>
    <w:rsid w:val="008A169E"/>
    <w:rsid w:val="008A4B01"/>
    <w:rsid w:val="008B150A"/>
    <w:rsid w:val="008B2607"/>
    <w:rsid w:val="008C5B4E"/>
    <w:rsid w:val="008F2741"/>
    <w:rsid w:val="00905107"/>
    <w:rsid w:val="00907B7E"/>
    <w:rsid w:val="009209FE"/>
    <w:rsid w:val="00932C13"/>
    <w:rsid w:val="00942637"/>
    <w:rsid w:val="0095477B"/>
    <w:rsid w:val="009560CC"/>
    <w:rsid w:val="00956A04"/>
    <w:rsid w:val="00967ECD"/>
    <w:rsid w:val="00974F45"/>
    <w:rsid w:val="0098380A"/>
    <w:rsid w:val="0099152D"/>
    <w:rsid w:val="00994F87"/>
    <w:rsid w:val="009B51CA"/>
    <w:rsid w:val="009B52AB"/>
    <w:rsid w:val="009D139F"/>
    <w:rsid w:val="009E4212"/>
    <w:rsid w:val="009F5F01"/>
    <w:rsid w:val="00A143B2"/>
    <w:rsid w:val="00A229FD"/>
    <w:rsid w:val="00A25283"/>
    <w:rsid w:val="00A31427"/>
    <w:rsid w:val="00A319BD"/>
    <w:rsid w:val="00A33833"/>
    <w:rsid w:val="00A401AD"/>
    <w:rsid w:val="00A40BB2"/>
    <w:rsid w:val="00A47D15"/>
    <w:rsid w:val="00A54B8B"/>
    <w:rsid w:val="00A66BB7"/>
    <w:rsid w:val="00A71E03"/>
    <w:rsid w:val="00A776A5"/>
    <w:rsid w:val="00A82C79"/>
    <w:rsid w:val="00A9581C"/>
    <w:rsid w:val="00A97A20"/>
    <w:rsid w:val="00AA3927"/>
    <w:rsid w:val="00AC199D"/>
    <w:rsid w:val="00AC2F62"/>
    <w:rsid w:val="00AC6358"/>
    <w:rsid w:val="00AD3118"/>
    <w:rsid w:val="00AD3FCA"/>
    <w:rsid w:val="00AD75F7"/>
    <w:rsid w:val="00AE1573"/>
    <w:rsid w:val="00AE563B"/>
    <w:rsid w:val="00AE7A43"/>
    <w:rsid w:val="00AF4963"/>
    <w:rsid w:val="00AF79AA"/>
    <w:rsid w:val="00B0072E"/>
    <w:rsid w:val="00B02A10"/>
    <w:rsid w:val="00B224CD"/>
    <w:rsid w:val="00B2570B"/>
    <w:rsid w:val="00B305A8"/>
    <w:rsid w:val="00B467A4"/>
    <w:rsid w:val="00B501BD"/>
    <w:rsid w:val="00B50310"/>
    <w:rsid w:val="00B62429"/>
    <w:rsid w:val="00B66EA7"/>
    <w:rsid w:val="00B7265F"/>
    <w:rsid w:val="00B728F2"/>
    <w:rsid w:val="00B83D51"/>
    <w:rsid w:val="00B84A84"/>
    <w:rsid w:val="00B8635F"/>
    <w:rsid w:val="00B8736A"/>
    <w:rsid w:val="00BA7FC3"/>
    <w:rsid w:val="00BB403D"/>
    <w:rsid w:val="00BB4078"/>
    <w:rsid w:val="00BB5A84"/>
    <w:rsid w:val="00BC5117"/>
    <w:rsid w:val="00BD2441"/>
    <w:rsid w:val="00BD6094"/>
    <w:rsid w:val="00BD66CE"/>
    <w:rsid w:val="00BE5619"/>
    <w:rsid w:val="00BF48C5"/>
    <w:rsid w:val="00C01BAC"/>
    <w:rsid w:val="00C02B88"/>
    <w:rsid w:val="00C04EBA"/>
    <w:rsid w:val="00C10C65"/>
    <w:rsid w:val="00C146EF"/>
    <w:rsid w:val="00C17ED1"/>
    <w:rsid w:val="00C24694"/>
    <w:rsid w:val="00C33357"/>
    <w:rsid w:val="00C36678"/>
    <w:rsid w:val="00C45EFA"/>
    <w:rsid w:val="00C47E51"/>
    <w:rsid w:val="00C514B1"/>
    <w:rsid w:val="00C51AD9"/>
    <w:rsid w:val="00C55840"/>
    <w:rsid w:val="00C62858"/>
    <w:rsid w:val="00C726A9"/>
    <w:rsid w:val="00C823A1"/>
    <w:rsid w:val="00C82B79"/>
    <w:rsid w:val="00C84ED0"/>
    <w:rsid w:val="00CA280D"/>
    <w:rsid w:val="00CA2F79"/>
    <w:rsid w:val="00CA5C3D"/>
    <w:rsid w:val="00CA623E"/>
    <w:rsid w:val="00CB66F3"/>
    <w:rsid w:val="00CC0544"/>
    <w:rsid w:val="00CC08B9"/>
    <w:rsid w:val="00CC17CB"/>
    <w:rsid w:val="00CC2CEA"/>
    <w:rsid w:val="00CD0967"/>
    <w:rsid w:val="00CD46D9"/>
    <w:rsid w:val="00CD75B9"/>
    <w:rsid w:val="00CE3945"/>
    <w:rsid w:val="00CF11BF"/>
    <w:rsid w:val="00CF5006"/>
    <w:rsid w:val="00CF641D"/>
    <w:rsid w:val="00D02283"/>
    <w:rsid w:val="00D0428F"/>
    <w:rsid w:val="00D060F4"/>
    <w:rsid w:val="00D07449"/>
    <w:rsid w:val="00D1432A"/>
    <w:rsid w:val="00D4048D"/>
    <w:rsid w:val="00D52910"/>
    <w:rsid w:val="00D556CB"/>
    <w:rsid w:val="00D5658E"/>
    <w:rsid w:val="00D63643"/>
    <w:rsid w:val="00D66BC5"/>
    <w:rsid w:val="00D72ECA"/>
    <w:rsid w:val="00D805BC"/>
    <w:rsid w:val="00D84E70"/>
    <w:rsid w:val="00DB4F1E"/>
    <w:rsid w:val="00DB5E1E"/>
    <w:rsid w:val="00DC0BE4"/>
    <w:rsid w:val="00DC5FBA"/>
    <w:rsid w:val="00DD0588"/>
    <w:rsid w:val="00DF6DF4"/>
    <w:rsid w:val="00E00654"/>
    <w:rsid w:val="00E05C93"/>
    <w:rsid w:val="00E10DE8"/>
    <w:rsid w:val="00E1463B"/>
    <w:rsid w:val="00E43436"/>
    <w:rsid w:val="00E46C2A"/>
    <w:rsid w:val="00E61731"/>
    <w:rsid w:val="00E704A2"/>
    <w:rsid w:val="00E83FFD"/>
    <w:rsid w:val="00E96B16"/>
    <w:rsid w:val="00EA1749"/>
    <w:rsid w:val="00EB63DB"/>
    <w:rsid w:val="00EC07C0"/>
    <w:rsid w:val="00EC4BDB"/>
    <w:rsid w:val="00EC6B47"/>
    <w:rsid w:val="00EC75A0"/>
    <w:rsid w:val="00ED701C"/>
    <w:rsid w:val="00EE0251"/>
    <w:rsid w:val="00F03D64"/>
    <w:rsid w:val="00F11BC2"/>
    <w:rsid w:val="00F13608"/>
    <w:rsid w:val="00F31101"/>
    <w:rsid w:val="00F428C4"/>
    <w:rsid w:val="00F55F5D"/>
    <w:rsid w:val="00F60703"/>
    <w:rsid w:val="00F927E0"/>
    <w:rsid w:val="00F933DD"/>
    <w:rsid w:val="00F935EE"/>
    <w:rsid w:val="00F94468"/>
    <w:rsid w:val="00F96C1F"/>
    <w:rsid w:val="00FA79AE"/>
    <w:rsid w:val="00FB7C00"/>
    <w:rsid w:val="00FC30AB"/>
    <w:rsid w:val="00FC3E4D"/>
    <w:rsid w:val="00FC5ABE"/>
    <w:rsid w:val="00FD28D8"/>
    <w:rsid w:val="00FE0920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9F541"/>
  <w15:docId w15:val="{A7DE30AE-3D87-486C-9F1F-DFAF0BB2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969DE"/>
  </w:style>
  <w:style w:type="paragraph" w:styleId="Ttulo1">
    <w:name w:val="heading 1"/>
    <w:next w:val="Normal"/>
    <w:link w:val="Ttulo1Car"/>
    <w:uiPriority w:val="9"/>
    <w:qFormat/>
    <w:rsid w:val="0030298C"/>
    <w:pPr>
      <w:keepNext/>
      <w:keepLines/>
      <w:pBdr>
        <w:bottom w:val="single" w:sz="8" w:space="1" w:color="177AC9"/>
      </w:pBdr>
      <w:spacing w:after="360" w:line="240" w:lineRule="auto"/>
      <w:outlineLvl w:val="0"/>
    </w:pPr>
    <w:rPr>
      <w:rFonts w:ascii="Open Sans" w:eastAsiaTheme="majorEastAsia" w:hAnsi="Open Sans" w:cstheme="majorBidi"/>
      <w:b/>
      <w:caps/>
      <w:color w:val="177AC9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6C2A"/>
    <w:pPr>
      <w:keepNext/>
      <w:keepLines/>
      <w:numPr>
        <w:numId w:val="19"/>
      </w:numPr>
      <w:pBdr>
        <w:bottom w:val="dotted" w:sz="8" w:space="1" w:color="D6D6D2"/>
      </w:pBdr>
      <w:tabs>
        <w:tab w:val="left" w:pos="567"/>
      </w:tabs>
      <w:spacing w:before="560" w:after="280" w:line="240" w:lineRule="auto"/>
      <w:outlineLvl w:val="1"/>
    </w:pPr>
    <w:rPr>
      <w:rFonts w:ascii="Open Sans" w:eastAsiaTheme="majorEastAsia" w:hAnsi="Open Sans" w:cstheme="majorBidi"/>
      <w:b/>
      <w:caps/>
      <w:color w:val="177AC9"/>
      <w:sz w:val="28"/>
      <w:szCs w:val="26"/>
    </w:rPr>
  </w:style>
  <w:style w:type="paragraph" w:styleId="Ttulo3">
    <w:name w:val="heading 3"/>
    <w:basedOn w:val="Normal"/>
    <w:link w:val="Ttulo3Car"/>
    <w:uiPriority w:val="9"/>
    <w:qFormat/>
    <w:rsid w:val="00E46C2A"/>
    <w:pPr>
      <w:numPr>
        <w:ilvl w:val="1"/>
        <w:numId w:val="19"/>
      </w:numPr>
      <w:tabs>
        <w:tab w:val="left" w:pos="567"/>
      </w:tabs>
      <w:spacing w:before="560" w:after="280" w:line="240" w:lineRule="auto"/>
      <w:outlineLvl w:val="2"/>
    </w:pPr>
    <w:rPr>
      <w:rFonts w:ascii="Open Sans" w:eastAsia="Times New Roman" w:hAnsi="Open Sans" w:cs="Times New Roman"/>
      <w:b/>
      <w:bCs/>
      <w:caps/>
      <w:color w:val="0F1F4E"/>
      <w:sz w:val="28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46C2A"/>
    <w:pPr>
      <w:keepNext/>
      <w:keepLines/>
      <w:numPr>
        <w:ilvl w:val="2"/>
        <w:numId w:val="19"/>
      </w:numPr>
      <w:tabs>
        <w:tab w:val="left" w:pos="567"/>
      </w:tabs>
      <w:spacing w:before="480" w:after="240" w:line="240" w:lineRule="auto"/>
      <w:ind w:left="1701" w:hanging="567"/>
      <w:outlineLvl w:val="3"/>
    </w:pPr>
    <w:rPr>
      <w:rFonts w:ascii="Open Sans" w:eastAsiaTheme="majorEastAsia" w:hAnsi="Open Sans" w:cstheme="majorBidi"/>
      <w:b/>
      <w:iCs/>
      <w:color w:val="0F1F4E"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46C2A"/>
    <w:pPr>
      <w:keepNext/>
      <w:keepLines/>
      <w:spacing w:before="440" w:after="220" w:line="240" w:lineRule="auto"/>
      <w:ind w:left="1701"/>
      <w:outlineLvl w:val="4"/>
    </w:pPr>
    <w:rPr>
      <w:rFonts w:ascii="Open Sans" w:eastAsiaTheme="majorEastAsia" w:hAnsi="Open Sans" w:cstheme="majorBidi"/>
      <w:b/>
      <w:color w:val="003798"/>
      <w:u w:val="single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8B15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7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731"/>
  </w:style>
  <w:style w:type="paragraph" w:styleId="Piedepgina">
    <w:name w:val="footer"/>
    <w:basedOn w:val="Normal"/>
    <w:link w:val="PiedepginaCar"/>
    <w:uiPriority w:val="99"/>
    <w:unhideWhenUsed/>
    <w:rsid w:val="00E617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731"/>
  </w:style>
  <w:style w:type="table" w:styleId="Tablaconcuadrcula">
    <w:name w:val="Table Grid"/>
    <w:basedOn w:val="Tablanormal"/>
    <w:uiPriority w:val="39"/>
    <w:rsid w:val="00EC6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E7A4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E7A43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AE7A43"/>
    <w:pPr>
      <w:spacing w:after="0" w:line="240" w:lineRule="auto"/>
    </w:pPr>
  </w:style>
  <w:style w:type="paragraph" w:customStyle="1" w:styleId="PiedepginaDER">
    <w:name w:val="Pie de página DER"/>
    <w:basedOn w:val="Piedepgina"/>
    <w:link w:val="PiedepginaDERCar"/>
    <w:qFormat/>
    <w:rsid w:val="00BF48C5"/>
    <w:pPr>
      <w:jc w:val="right"/>
    </w:pPr>
    <w:rPr>
      <w:rFonts w:ascii="Fira Sans Light" w:hAnsi="Fira Sans Light" w:cs="Open Sans"/>
      <w:color w:val="0F1F4E"/>
      <w:sz w:val="16"/>
      <w:szCs w:val="14"/>
    </w:rPr>
  </w:style>
  <w:style w:type="character" w:customStyle="1" w:styleId="PiedepginaDERCar">
    <w:name w:val="Pie de página DER Car"/>
    <w:basedOn w:val="PiedepginaCar"/>
    <w:link w:val="PiedepginaDER"/>
    <w:rsid w:val="00BF48C5"/>
    <w:rPr>
      <w:rFonts w:ascii="Fira Sans Light" w:hAnsi="Fira Sans Light" w:cs="Open Sans"/>
      <w:color w:val="0F1F4E"/>
      <w:sz w:val="16"/>
      <w:szCs w:val="14"/>
    </w:rPr>
  </w:style>
  <w:style w:type="paragraph" w:customStyle="1" w:styleId="N1-Prrafo">
    <w:name w:val="N1 - Párrafo"/>
    <w:basedOn w:val="Normal"/>
    <w:link w:val="N1-PrrafoCar"/>
    <w:qFormat/>
    <w:rsid w:val="00B0072E"/>
    <w:pPr>
      <w:spacing w:after="220" w:line="240" w:lineRule="auto"/>
      <w:jc w:val="both"/>
    </w:pPr>
    <w:rPr>
      <w:rFonts w:ascii="Open Sans" w:hAnsi="Open Sans" w:cs="Open Sans Light"/>
      <w:szCs w:val="20"/>
    </w:rPr>
  </w:style>
  <w:style w:type="paragraph" w:styleId="NormalWeb">
    <w:name w:val="Normal (Web)"/>
    <w:basedOn w:val="Normal"/>
    <w:uiPriority w:val="99"/>
    <w:semiHidden/>
    <w:unhideWhenUsed/>
    <w:rsid w:val="00CC1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1-PrrafoCar">
    <w:name w:val="N1 - Párrafo Car"/>
    <w:basedOn w:val="Fuentedeprrafopredeter"/>
    <w:link w:val="N1-Prrafo"/>
    <w:rsid w:val="00B0072E"/>
    <w:rPr>
      <w:rFonts w:ascii="Open Sans" w:hAnsi="Open Sans" w:cs="Open Sans Light"/>
      <w:szCs w:val="20"/>
    </w:rPr>
  </w:style>
  <w:style w:type="paragraph" w:customStyle="1" w:styleId="N1-Ttulo">
    <w:name w:val="N1 - Título"/>
    <w:basedOn w:val="N1-Prrafo"/>
    <w:link w:val="N1-TtuloCar"/>
    <w:rsid w:val="00116411"/>
    <w:pPr>
      <w:numPr>
        <w:numId w:val="3"/>
      </w:numPr>
      <w:shd w:val="clear" w:color="auto" w:fill="396650"/>
      <w:spacing w:before="960" w:after="320"/>
      <w:ind w:left="357" w:hanging="357"/>
      <w:jc w:val="left"/>
    </w:pPr>
    <w:rPr>
      <w:rFonts w:ascii="Fira Sans SemiBold" w:hAnsi="Fira Sans SemiBold"/>
      <w:caps/>
      <w:color w:val="FF0000"/>
      <w:sz w:val="32"/>
      <w:szCs w:val="52"/>
    </w:rPr>
  </w:style>
  <w:style w:type="paragraph" w:customStyle="1" w:styleId="Subttuloportada">
    <w:name w:val="Subtítulo portada"/>
    <w:basedOn w:val="N1-Ttulo"/>
    <w:link w:val="SubttuloportadaCar"/>
    <w:rsid w:val="00D66BC5"/>
    <w:pPr>
      <w:numPr>
        <w:numId w:val="5"/>
      </w:numPr>
      <w:shd w:val="clear" w:color="auto" w:fill="A7D434"/>
      <w:spacing w:before="480" w:after="240"/>
      <w:ind w:left="340" w:hanging="340"/>
    </w:pPr>
    <w:rPr>
      <w:sz w:val="28"/>
      <w:szCs w:val="32"/>
    </w:rPr>
  </w:style>
  <w:style w:type="character" w:customStyle="1" w:styleId="N1-TtuloCar">
    <w:name w:val="N1 - Título Car"/>
    <w:basedOn w:val="N1-PrrafoCar"/>
    <w:link w:val="N1-Ttulo"/>
    <w:rsid w:val="00116411"/>
    <w:rPr>
      <w:rFonts w:ascii="Fira Sans SemiBold" w:hAnsi="Fira Sans SemiBold" w:cs="Open Sans Light"/>
      <w:caps/>
      <w:color w:val="FF0000"/>
      <w:sz w:val="32"/>
      <w:szCs w:val="52"/>
      <w:shd w:val="clear" w:color="auto" w:fill="396650"/>
    </w:rPr>
  </w:style>
  <w:style w:type="character" w:customStyle="1" w:styleId="SubttuloportadaCar">
    <w:name w:val="Subtítulo portada Car"/>
    <w:basedOn w:val="N1-TtuloCar"/>
    <w:link w:val="Subttuloportada"/>
    <w:rsid w:val="00D66BC5"/>
    <w:rPr>
      <w:rFonts w:ascii="Fira Sans SemiBold" w:hAnsi="Fira Sans SemiBold" w:cs="Open Sans Light"/>
      <w:caps/>
      <w:color w:val="FF0000"/>
      <w:sz w:val="28"/>
      <w:szCs w:val="32"/>
      <w:shd w:val="clear" w:color="auto" w:fill="A7D434"/>
    </w:rPr>
  </w:style>
  <w:style w:type="paragraph" w:customStyle="1" w:styleId="Subttulopublicaciones">
    <w:name w:val="Subtítulo publicaciones"/>
    <w:basedOn w:val="Subttuloportada"/>
    <w:link w:val="SubttulopublicacionesCar"/>
    <w:rsid w:val="00F428C4"/>
    <w:rPr>
      <w:color w:val="FFFFFF" w:themeColor="background1"/>
      <w:sz w:val="48"/>
      <w:szCs w:val="44"/>
    </w:rPr>
  </w:style>
  <w:style w:type="character" w:customStyle="1" w:styleId="SubttulopublicacionesCar">
    <w:name w:val="Subtítulo publicaciones Car"/>
    <w:basedOn w:val="SubttuloportadaCar"/>
    <w:link w:val="Subttulopublicaciones"/>
    <w:rsid w:val="00F428C4"/>
    <w:rPr>
      <w:rFonts w:ascii="Fira Sans SemiBold" w:hAnsi="Fira Sans SemiBold" w:cs="Open Sans Light"/>
      <w:caps/>
      <w:color w:val="FFFFFF" w:themeColor="background1"/>
      <w:sz w:val="48"/>
      <w:szCs w:val="44"/>
      <w:shd w:val="clear" w:color="auto" w:fill="A7D434"/>
    </w:rPr>
  </w:style>
  <w:style w:type="paragraph" w:styleId="Prrafodelista">
    <w:name w:val="List Paragraph"/>
    <w:basedOn w:val="Normal"/>
    <w:link w:val="PrrafodelistaCar"/>
    <w:uiPriority w:val="34"/>
    <w:rsid w:val="0011053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F2741"/>
    <w:rPr>
      <w:rFonts w:ascii="Open Sans" w:eastAsia="Times New Roman" w:hAnsi="Open Sans" w:cs="Times New Roman"/>
      <w:b/>
      <w:bCs/>
      <w:caps/>
      <w:color w:val="0F1F4E"/>
      <w:sz w:val="28"/>
      <w:szCs w:val="27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F4963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77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77846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N2-Listadon">
    <w:name w:val="N2 - Listado nº"/>
    <w:basedOn w:val="N1-Prrafo"/>
    <w:link w:val="N2-ListadonCar"/>
    <w:qFormat/>
    <w:rsid w:val="00034E3D"/>
    <w:pPr>
      <w:numPr>
        <w:numId w:val="6"/>
      </w:numPr>
      <w:ind w:left="1134" w:hanging="567"/>
    </w:pPr>
  </w:style>
  <w:style w:type="paragraph" w:customStyle="1" w:styleId="N3-Listadoletras">
    <w:name w:val="N3 - Listado letras"/>
    <w:basedOn w:val="N2-Listadon"/>
    <w:link w:val="N3-ListadoletrasCar"/>
    <w:qFormat/>
    <w:rsid w:val="008F2741"/>
    <w:pPr>
      <w:numPr>
        <w:numId w:val="4"/>
      </w:numPr>
      <w:ind w:left="1701" w:hanging="567"/>
    </w:pPr>
  </w:style>
  <w:style w:type="character" w:customStyle="1" w:styleId="N2-ListadonCar">
    <w:name w:val="N2 - Listado nº Car"/>
    <w:basedOn w:val="N1-PrrafoCar"/>
    <w:link w:val="N2-Listadon"/>
    <w:rsid w:val="00034E3D"/>
    <w:rPr>
      <w:rFonts w:ascii="Open Sans" w:hAnsi="Open Sans" w:cs="Open Sans Light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A31427"/>
    <w:pPr>
      <w:numPr>
        <w:ilvl w:val="1"/>
      </w:numPr>
      <w:spacing w:before="440" w:after="220" w:line="240" w:lineRule="auto"/>
    </w:pPr>
    <w:rPr>
      <w:rFonts w:ascii="Open Sans" w:eastAsiaTheme="minorEastAsia" w:hAnsi="Open Sans"/>
      <w:b/>
      <w:spacing w:val="15"/>
    </w:rPr>
  </w:style>
  <w:style w:type="character" w:customStyle="1" w:styleId="N3-ListadoletrasCar">
    <w:name w:val="N3 - Listado letras Car"/>
    <w:basedOn w:val="N2-ListadonCar"/>
    <w:link w:val="N3-Listadoletras"/>
    <w:rsid w:val="008F2741"/>
    <w:rPr>
      <w:rFonts w:ascii="Open Sans" w:hAnsi="Open Sans" w:cs="Open Sans Light"/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A31427"/>
    <w:rPr>
      <w:rFonts w:ascii="Open Sans" w:eastAsiaTheme="minorEastAsia" w:hAnsi="Open Sans"/>
      <w:b/>
      <w:spacing w:val="15"/>
    </w:rPr>
  </w:style>
  <w:style w:type="paragraph" w:customStyle="1" w:styleId="N1-Listadodestacado">
    <w:name w:val="N1 - Listado destacado"/>
    <w:basedOn w:val="N1-Prrafo"/>
    <w:link w:val="N1-ListadodestacadoCar"/>
    <w:qFormat/>
    <w:rsid w:val="008F2741"/>
    <w:pPr>
      <w:numPr>
        <w:numId w:val="1"/>
      </w:numPr>
      <w:spacing w:before="220"/>
      <w:ind w:left="567" w:hanging="567"/>
    </w:pPr>
    <w:rPr>
      <w:u w:val="single"/>
    </w:rPr>
  </w:style>
  <w:style w:type="character" w:styleId="Textoennegrita">
    <w:name w:val="Strong"/>
    <w:basedOn w:val="Fuentedeprrafopredeter"/>
    <w:uiPriority w:val="22"/>
    <w:qFormat/>
    <w:rsid w:val="00435BE8"/>
    <w:rPr>
      <w:b/>
      <w:bCs/>
      <w:color w:val="auto"/>
      <w:sz w:val="22"/>
    </w:rPr>
  </w:style>
  <w:style w:type="character" w:customStyle="1" w:styleId="N1-ListadodestacadoCar">
    <w:name w:val="N1 - Listado destacado Car"/>
    <w:basedOn w:val="N1-PrrafoCar"/>
    <w:link w:val="N1-Listadodestacado"/>
    <w:rsid w:val="008F2741"/>
    <w:rPr>
      <w:rFonts w:ascii="Open Sans" w:hAnsi="Open Sans" w:cs="Open Sans Light"/>
      <w:szCs w:val="20"/>
      <w:u w:val="single"/>
    </w:rPr>
  </w:style>
  <w:style w:type="paragraph" w:customStyle="1" w:styleId="N2-Prrafo">
    <w:name w:val="N2 - Párrafo"/>
    <w:basedOn w:val="N1-Prrafo"/>
    <w:link w:val="N2-PrrafoCar"/>
    <w:qFormat/>
    <w:rsid w:val="008F2741"/>
    <w:pPr>
      <w:ind w:left="567"/>
    </w:pPr>
  </w:style>
  <w:style w:type="character" w:customStyle="1" w:styleId="Ttulo1Car">
    <w:name w:val="Título 1 Car"/>
    <w:basedOn w:val="Fuentedeprrafopredeter"/>
    <w:link w:val="Ttulo1"/>
    <w:uiPriority w:val="9"/>
    <w:rsid w:val="0030298C"/>
    <w:rPr>
      <w:rFonts w:ascii="Open Sans" w:eastAsiaTheme="majorEastAsia" w:hAnsi="Open Sans" w:cstheme="majorBidi"/>
      <w:b/>
      <w:caps/>
      <w:color w:val="177AC9"/>
      <w:sz w:val="36"/>
      <w:szCs w:val="32"/>
    </w:rPr>
  </w:style>
  <w:style w:type="character" w:customStyle="1" w:styleId="N2-PrrafoCar">
    <w:name w:val="N2 - Párrafo Car"/>
    <w:basedOn w:val="N1-PrrafoCar"/>
    <w:link w:val="N2-Prrafo"/>
    <w:rsid w:val="008F2741"/>
    <w:rPr>
      <w:rFonts w:ascii="Open Sans" w:hAnsi="Open Sans" w:cs="Open Sans Light"/>
      <w:szCs w:val="20"/>
    </w:rPr>
  </w:style>
  <w:style w:type="paragraph" w:customStyle="1" w:styleId="N3-Prrafo">
    <w:name w:val="N3 - Párrafo"/>
    <w:basedOn w:val="N2-Prrafo"/>
    <w:link w:val="N3-PrrafoCar"/>
    <w:qFormat/>
    <w:rsid w:val="008F2741"/>
    <w:pPr>
      <w:ind w:left="1134"/>
    </w:pPr>
    <w:rPr>
      <w:lang w:val="es-ES_tradnl"/>
    </w:rPr>
  </w:style>
  <w:style w:type="paragraph" w:customStyle="1" w:styleId="N2-Punteado">
    <w:name w:val="N2 - Punteado"/>
    <w:basedOn w:val="N2-Listadon"/>
    <w:link w:val="N2-PunteadoCar"/>
    <w:qFormat/>
    <w:rsid w:val="008F2741"/>
    <w:pPr>
      <w:numPr>
        <w:numId w:val="2"/>
      </w:numPr>
      <w:ind w:left="1134" w:hanging="567"/>
    </w:pPr>
    <w:rPr>
      <w:bCs/>
    </w:rPr>
  </w:style>
  <w:style w:type="character" w:customStyle="1" w:styleId="N3-PrrafoCar">
    <w:name w:val="N3 - Párrafo Car"/>
    <w:basedOn w:val="N2-PrrafoCar"/>
    <w:link w:val="N3-Prrafo"/>
    <w:rsid w:val="008F2741"/>
    <w:rPr>
      <w:rFonts w:ascii="Open Sans" w:hAnsi="Open Sans" w:cs="Open Sans Light"/>
      <w:szCs w:val="20"/>
      <w:lang w:val="es-ES_tradnl"/>
    </w:rPr>
  </w:style>
  <w:style w:type="paragraph" w:customStyle="1" w:styleId="N3-Punto">
    <w:name w:val="N3 - Punto"/>
    <w:basedOn w:val="N2-Punteado"/>
    <w:link w:val="N3-PuntoCar"/>
    <w:qFormat/>
    <w:rsid w:val="008F2741"/>
    <w:pPr>
      <w:ind w:left="1701"/>
    </w:pPr>
  </w:style>
  <w:style w:type="character" w:customStyle="1" w:styleId="N2-PunteadoCar">
    <w:name w:val="N2 - Punteado Car"/>
    <w:basedOn w:val="N2-ListadonCar"/>
    <w:link w:val="N2-Punteado"/>
    <w:rsid w:val="008F2741"/>
    <w:rPr>
      <w:rFonts w:ascii="Open Sans" w:hAnsi="Open Sans" w:cs="Open Sans Light"/>
      <w:bCs/>
      <w:szCs w:val="20"/>
    </w:rPr>
  </w:style>
  <w:style w:type="character" w:styleId="nfasis">
    <w:name w:val="Emphasis"/>
    <w:basedOn w:val="Fuentedeprrafopredeter"/>
    <w:uiPriority w:val="20"/>
    <w:qFormat/>
    <w:rsid w:val="00AC2F62"/>
    <w:rPr>
      <w:i/>
      <w:iCs/>
      <w:color w:val="auto"/>
    </w:rPr>
  </w:style>
  <w:style w:type="character" w:customStyle="1" w:styleId="N3-PuntoCar">
    <w:name w:val="N3 - Punto Car"/>
    <w:basedOn w:val="N2-PunteadoCar"/>
    <w:link w:val="N3-Punto"/>
    <w:rsid w:val="008F2741"/>
    <w:rPr>
      <w:rFonts w:ascii="Open Sans" w:hAnsi="Open Sans" w:cs="Open Sans Light"/>
      <w:bCs/>
      <w:szCs w:val="20"/>
    </w:rPr>
  </w:style>
  <w:style w:type="character" w:styleId="nfasisintenso">
    <w:name w:val="Intense Emphasis"/>
    <w:basedOn w:val="Fuentedeprrafopredeter"/>
    <w:uiPriority w:val="21"/>
    <w:qFormat/>
    <w:rsid w:val="00435BE8"/>
    <w:rPr>
      <w:rFonts w:ascii="Open Sans" w:hAnsi="Open Sans"/>
      <w:b/>
      <w:i w:val="0"/>
      <w:iCs/>
      <w:color w:val="auto"/>
      <w:sz w:val="22"/>
      <w:u w:val="single"/>
    </w:rPr>
  </w:style>
  <w:style w:type="character" w:styleId="nfasissutil">
    <w:name w:val="Subtle Emphasis"/>
    <w:aliases w:val="Énfasis línea"/>
    <w:basedOn w:val="Fuentedeprrafopredeter"/>
    <w:uiPriority w:val="19"/>
    <w:qFormat/>
    <w:rsid w:val="00AC2F62"/>
    <w:rPr>
      <w:b w:val="0"/>
      <w:i w:val="0"/>
      <w:iCs/>
      <w:color w:val="auto"/>
      <w:u w:val="single"/>
    </w:rPr>
  </w:style>
  <w:style w:type="paragraph" w:customStyle="1" w:styleId="N4-Punto">
    <w:name w:val="N4 - Punto"/>
    <w:basedOn w:val="N3-Punto"/>
    <w:link w:val="N4-PuntoCar"/>
    <w:qFormat/>
    <w:rsid w:val="008846A2"/>
    <w:pPr>
      <w:numPr>
        <w:numId w:val="7"/>
      </w:numPr>
      <w:ind w:left="2268" w:hanging="567"/>
    </w:pPr>
    <w:rPr>
      <w:lang w:val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74F45"/>
  </w:style>
  <w:style w:type="character" w:customStyle="1" w:styleId="N4-PuntoCar">
    <w:name w:val="N4 - Punto Car"/>
    <w:basedOn w:val="N3-PuntoCar"/>
    <w:link w:val="N4-Punto"/>
    <w:rsid w:val="008846A2"/>
    <w:rPr>
      <w:rFonts w:ascii="Open Sans" w:hAnsi="Open Sans" w:cs="Open Sans Light"/>
      <w:bCs/>
      <w:szCs w:val="20"/>
      <w:lang w:val="es-ES_tradnl"/>
    </w:rPr>
  </w:style>
  <w:style w:type="paragraph" w:customStyle="1" w:styleId="N1-Prrafoletras">
    <w:name w:val="N1 - Párrafo letras"/>
    <w:basedOn w:val="N3-Listadoletras"/>
    <w:link w:val="N1-PrrafoletrasCar"/>
    <w:rsid w:val="00CF5006"/>
    <w:pPr>
      <w:numPr>
        <w:numId w:val="8"/>
      </w:numPr>
    </w:pPr>
    <w:rPr>
      <w:lang w:val="es-ES_tradnl"/>
    </w:rPr>
  </w:style>
  <w:style w:type="paragraph" w:customStyle="1" w:styleId="N4-Prrafo">
    <w:name w:val="N4 - Párrafo"/>
    <w:basedOn w:val="N3-Prrafo"/>
    <w:link w:val="N4-PrrafoCar"/>
    <w:qFormat/>
    <w:rsid w:val="008F2741"/>
    <w:pPr>
      <w:ind w:left="1418" w:firstLine="284"/>
    </w:pPr>
  </w:style>
  <w:style w:type="character" w:customStyle="1" w:styleId="N1-PrrafoletrasCar">
    <w:name w:val="N1 - Párrafo letras Car"/>
    <w:basedOn w:val="N3-ListadoletrasCar"/>
    <w:link w:val="N1-Prrafoletras"/>
    <w:rsid w:val="00CF5006"/>
    <w:rPr>
      <w:rFonts w:ascii="Open Sans" w:hAnsi="Open Sans" w:cs="Open Sans Light"/>
      <w:szCs w:val="20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8F2741"/>
    <w:rPr>
      <w:rFonts w:ascii="Open Sans" w:eastAsiaTheme="majorEastAsia" w:hAnsi="Open Sans" w:cstheme="majorBidi"/>
      <w:b/>
      <w:caps/>
      <w:color w:val="177AC9"/>
      <w:sz w:val="28"/>
      <w:szCs w:val="26"/>
    </w:rPr>
  </w:style>
  <w:style w:type="character" w:customStyle="1" w:styleId="N4-PrrafoCar">
    <w:name w:val="N4 - Párrafo Car"/>
    <w:basedOn w:val="N3-PrrafoCar"/>
    <w:link w:val="N4-Prrafo"/>
    <w:rsid w:val="008F2741"/>
    <w:rPr>
      <w:rFonts w:ascii="Open Sans" w:hAnsi="Open Sans" w:cs="Open Sans Light"/>
      <w:szCs w:val="20"/>
      <w:lang w:val="es-ES_tradnl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75127"/>
    <w:pPr>
      <w:pBdr>
        <w:top w:val="single" w:sz="4" w:space="10" w:color="177AC9"/>
        <w:bottom w:val="single" w:sz="4" w:space="10" w:color="177AC9"/>
      </w:pBdr>
      <w:spacing w:before="360" w:after="360"/>
    </w:pPr>
    <w:rPr>
      <w:rFonts w:ascii="Open Sans" w:hAnsi="Open Sans"/>
      <w:i/>
      <w:iCs/>
      <w:color w:val="177AC9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75127"/>
    <w:rPr>
      <w:rFonts w:ascii="Open Sans" w:hAnsi="Open Sans"/>
      <w:i/>
      <w:iCs/>
      <w:color w:val="177AC9"/>
    </w:rPr>
  </w:style>
  <w:style w:type="character" w:styleId="Referenciasutil">
    <w:name w:val="Subtle Reference"/>
    <w:basedOn w:val="Fuentedeprrafopredeter"/>
    <w:uiPriority w:val="31"/>
    <w:qFormat/>
    <w:rsid w:val="00C36678"/>
    <w:rPr>
      <w:rFonts w:ascii="Open Sans Light" w:hAnsi="Open Sans Light"/>
      <w:i w:val="0"/>
      <w:caps w:val="0"/>
      <w:smallCaps w:val="0"/>
      <w:color w:val="000000" w:themeColor="text1"/>
      <w:sz w:val="16"/>
      <w:bdr w:val="none" w:sz="0" w:space="0" w:color="auto"/>
    </w:rPr>
  </w:style>
  <w:style w:type="character" w:styleId="Ttulodellibro">
    <w:name w:val="Book Title"/>
    <w:basedOn w:val="Fuentedeprrafopredeter"/>
    <w:uiPriority w:val="33"/>
    <w:rsid w:val="001B26A0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link w:val="TtuloTDCCar"/>
    <w:uiPriority w:val="39"/>
    <w:unhideWhenUsed/>
    <w:rsid w:val="00AC2F62"/>
    <w:pPr>
      <w:pBdr>
        <w:top w:val="single" w:sz="4" w:space="1" w:color="A7D434"/>
        <w:bottom w:val="single" w:sz="4" w:space="1" w:color="A7D434"/>
      </w:pBdr>
      <w:spacing w:after="480"/>
      <w:outlineLvl w:val="9"/>
    </w:pPr>
    <w:rPr>
      <w:rFonts w:ascii="Fira Sans Medium" w:hAnsi="Fira Sans Medium"/>
      <w:color w:val="396650"/>
      <w:sz w:val="32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B26A0"/>
    <w:pPr>
      <w:spacing w:after="0" w:line="240" w:lineRule="auto"/>
      <w:ind w:left="220" w:hanging="220"/>
    </w:pPr>
  </w:style>
  <w:style w:type="paragraph" w:styleId="TDC1">
    <w:name w:val="toc 1"/>
    <w:basedOn w:val="Normal"/>
    <w:next w:val="Normal"/>
    <w:autoRedefine/>
    <w:uiPriority w:val="39"/>
    <w:unhideWhenUsed/>
    <w:rsid w:val="00746D98"/>
    <w:pPr>
      <w:spacing w:after="100" w:line="240" w:lineRule="auto"/>
    </w:pPr>
    <w:rPr>
      <w:rFonts w:ascii="Open Sans Light" w:hAnsi="Open Sans Light"/>
      <w:noProof/>
      <w:color w:val="000000" w:themeColor="text1"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746D98"/>
    <w:pPr>
      <w:spacing w:after="100" w:line="240" w:lineRule="auto"/>
      <w:ind w:left="1134" w:hanging="567"/>
    </w:pPr>
    <w:rPr>
      <w:rFonts w:ascii="Open Sans Light" w:hAnsi="Open Sans Light"/>
      <w:noProof/>
      <w:sz w:val="20"/>
    </w:rPr>
  </w:style>
  <w:style w:type="paragraph" w:customStyle="1" w:styleId="Estilo1">
    <w:name w:val="Estilo1"/>
    <w:basedOn w:val="Prrafodelista"/>
    <w:next w:val="Ttulo4"/>
    <w:link w:val="Estilo1Car"/>
    <w:rsid w:val="00116411"/>
    <w:pPr>
      <w:spacing w:line="360" w:lineRule="auto"/>
      <w:ind w:left="360"/>
      <w:jc w:val="both"/>
    </w:pPr>
    <w:rPr>
      <w:rFonts w:ascii="Fira Sans" w:hAnsi="Fira Sans"/>
      <w:sz w:val="24"/>
      <w:szCs w:val="24"/>
    </w:rPr>
  </w:style>
  <w:style w:type="paragraph" w:customStyle="1" w:styleId="Estilo2">
    <w:name w:val="Estilo2"/>
    <w:basedOn w:val="Normal"/>
    <w:link w:val="Estilo2Car"/>
    <w:rsid w:val="00746D98"/>
    <w:pPr>
      <w:pBdr>
        <w:top w:val="single" w:sz="4" w:space="1" w:color="A7D434"/>
        <w:bottom w:val="single" w:sz="4" w:space="1" w:color="A7D434"/>
      </w:pBdr>
      <w:spacing w:before="360" w:after="520"/>
    </w:pPr>
    <w:rPr>
      <w:rFonts w:ascii="Fira Sans SemiBold" w:hAnsi="Fira Sans SemiBold" w:cs="Open Sans Light"/>
      <w:caps/>
      <w:color w:val="FFC000"/>
      <w:sz w:val="96"/>
      <w:szCs w:val="52"/>
    </w:rPr>
  </w:style>
  <w:style w:type="character" w:customStyle="1" w:styleId="Ttulo4Car">
    <w:name w:val="Título 4 Car"/>
    <w:basedOn w:val="Fuentedeprrafopredeter"/>
    <w:link w:val="Ttulo4"/>
    <w:uiPriority w:val="9"/>
    <w:rsid w:val="00E46C2A"/>
    <w:rPr>
      <w:rFonts w:ascii="Open Sans" w:eastAsiaTheme="majorEastAsia" w:hAnsi="Open Sans" w:cstheme="majorBidi"/>
      <w:b/>
      <w:iCs/>
      <w:color w:val="0F1F4E"/>
      <w:sz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16411"/>
  </w:style>
  <w:style w:type="character" w:customStyle="1" w:styleId="Estilo1Car">
    <w:name w:val="Estilo1 Car"/>
    <w:basedOn w:val="PrrafodelistaCar"/>
    <w:link w:val="Estilo1"/>
    <w:rsid w:val="00116411"/>
    <w:rPr>
      <w:rFonts w:ascii="Fira Sans" w:hAnsi="Fira Sans"/>
      <w:sz w:val="24"/>
      <w:szCs w:val="24"/>
    </w:rPr>
  </w:style>
  <w:style w:type="paragraph" w:customStyle="1" w:styleId="N1-Ttulo4">
    <w:name w:val="N1 - Título 4"/>
    <w:basedOn w:val="Ttulo4"/>
    <w:link w:val="N1-Ttulo4Car"/>
    <w:rsid w:val="00116411"/>
  </w:style>
  <w:style w:type="character" w:customStyle="1" w:styleId="Estilo2Car">
    <w:name w:val="Estilo2 Car"/>
    <w:basedOn w:val="Fuentedeprrafopredeter"/>
    <w:link w:val="Estilo2"/>
    <w:rsid w:val="00746D98"/>
    <w:rPr>
      <w:rFonts w:ascii="Fira Sans SemiBold" w:hAnsi="Fira Sans SemiBold" w:cs="Open Sans Light"/>
      <w:caps/>
      <w:color w:val="FFC000"/>
      <w:sz w:val="96"/>
      <w:szCs w:val="52"/>
      <w:shd w:val="clear" w:color="auto" w:fill="396650"/>
    </w:rPr>
  </w:style>
  <w:style w:type="character" w:customStyle="1" w:styleId="Ttulo5Car">
    <w:name w:val="Título 5 Car"/>
    <w:basedOn w:val="Fuentedeprrafopredeter"/>
    <w:link w:val="Ttulo5"/>
    <w:uiPriority w:val="9"/>
    <w:rsid w:val="00E46C2A"/>
    <w:rPr>
      <w:rFonts w:ascii="Open Sans" w:eastAsiaTheme="majorEastAsia" w:hAnsi="Open Sans" w:cstheme="majorBidi"/>
      <w:b/>
      <w:color w:val="003798"/>
      <w:u w:val="single"/>
    </w:rPr>
  </w:style>
  <w:style w:type="character" w:customStyle="1" w:styleId="N1-Ttulo4Car">
    <w:name w:val="N1 - Título 4 Car"/>
    <w:basedOn w:val="Estilo2Car"/>
    <w:link w:val="N1-Ttulo4"/>
    <w:rsid w:val="00116411"/>
    <w:rPr>
      <w:rFonts w:ascii="Open Sans" w:eastAsiaTheme="majorEastAsia" w:hAnsi="Open Sans" w:cstheme="majorBidi"/>
      <w:b/>
      <w:iCs/>
      <w:caps w:val="0"/>
      <w:color w:val="0F1F4E"/>
      <w:sz w:val="24"/>
      <w:szCs w:val="52"/>
      <w:shd w:val="clear" w:color="auto" w:fill="396650"/>
    </w:rPr>
  </w:style>
  <w:style w:type="character" w:customStyle="1" w:styleId="Ttulo6Car">
    <w:name w:val="Título 6 Car"/>
    <w:basedOn w:val="Fuentedeprrafopredeter"/>
    <w:link w:val="Ttulo6"/>
    <w:uiPriority w:val="9"/>
    <w:rsid w:val="008B150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DC3">
    <w:name w:val="toc 3"/>
    <w:basedOn w:val="Normal"/>
    <w:next w:val="Normal"/>
    <w:autoRedefine/>
    <w:uiPriority w:val="39"/>
    <w:unhideWhenUsed/>
    <w:rsid w:val="00746D98"/>
    <w:pPr>
      <w:spacing w:after="100" w:line="240" w:lineRule="auto"/>
      <w:ind w:left="1701" w:hanging="567"/>
    </w:pPr>
    <w:rPr>
      <w:rFonts w:ascii="Open Sans Light" w:hAnsi="Open Sans Light"/>
      <w:noProof/>
      <w:sz w:val="20"/>
    </w:rPr>
  </w:style>
  <w:style w:type="paragraph" w:customStyle="1" w:styleId="Portadapublicacin">
    <w:name w:val="Portada publicación"/>
    <w:basedOn w:val="Normal"/>
    <w:link w:val="PortadapublicacinCar"/>
    <w:qFormat/>
    <w:rsid w:val="00994F87"/>
    <w:pPr>
      <w:spacing w:after="0" w:line="240" w:lineRule="auto"/>
      <w:jc w:val="both"/>
    </w:pPr>
    <w:rPr>
      <w:rFonts w:ascii="Fira Sans Light" w:hAnsi="Fira Sans Light" w:cs="Open Sans Light"/>
      <w:color w:val="FFFFFF" w:themeColor="background1"/>
      <w:sz w:val="54"/>
      <w:szCs w:val="52"/>
    </w:rPr>
  </w:style>
  <w:style w:type="character" w:customStyle="1" w:styleId="PortadapublicacinCar">
    <w:name w:val="Portada publicación Car"/>
    <w:basedOn w:val="Fuentedeprrafopredeter"/>
    <w:link w:val="Portadapublicacin"/>
    <w:rsid w:val="00994F87"/>
    <w:rPr>
      <w:rFonts w:ascii="Fira Sans Light" w:hAnsi="Fira Sans Light" w:cs="Open Sans Light"/>
      <w:color w:val="FFFFFF" w:themeColor="background1"/>
      <w:sz w:val="54"/>
      <w:szCs w:val="52"/>
    </w:rPr>
  </w:style>
  <w:style w:type="paragraph" w:styleId="Cita">
    <w:name w:val="Quote"/>
    <w:basedOn w:val="Normal"/>
    <w:next w:val="Normal"/>
    <w:link w:val="CitaCar"/>
    <w:uiPriority w:val="29"/>
    <w:qFormat/>
    <w:rsid w:val="00875127"/>
    <w:pPr>
      <w:pBdr>
        <w:bottom w:val="single" w:sz="4" w:space="1" w:color="D9D9D9" w:themeColor="background1" w:themeShade="D9"/>
      </w:pBdr>
      <w:spacing w:before="200"/>
      <w:jc w:val="center"/>
    </w:pPr>
    <w:rPr>
      <w:rFonts w:ascii="Open Sans Light" w:hAnsi="Open Sans Light"/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75127"/>
    <w:rPr>
      <w:rFonts w:ascii="Open Sans Light" w:hAnsi="Open Sans Light"/>
      <w:i/>
      <w:iCs/>
      <w:color w:val="404040" w:themeColor="text1" w:themeTint="BF"/>
    </w:rPr>
  </w:style>
  <w:style w:type="paragraph" w:customStyle="1" w:styleId="Portada-Ttulo">
    <w:name w:val="Portada - Título"/>
    <w:basedOn w:val="Normal"/>
    <w:link w:val="Portada-TtuloCar"/>
    <w:qFormat/>
    <w:rsid w:val="00B62429"/>
    <w:pPr>
      <w:spacing w:after="0" w:line="360" w:lineRule="exact"/>
      <w:ind w:left="3260"/>
    </w:pPr>
    <w:rPr>
      <w:rFonts w:ascii="Open Sans ExtraBold" w:hAnsi="Open Sans ExtraBold" w:cs="Open Sans ExtraBold"/>
      <w:color w:val="000000" w:themeColor="text1"/>
      <w:sz w:val="36"/>
      <w:szCs w:val="62"/>
    </w:rPr>
  </w:style>
  <w:style w:type="paragraph" w:customStyle="1" w:styleId="Portada-Subtttulo">
    <w:name w:val="Portada - Subtítítulo"/>
    <w:basedOn w:val="Normal"/>
    <w:link w:val="Portada-SubtttuloCar"/>
    <w:qFormat/>
    <w:rsid w:val="001B0F9D"/>
    <w:pPr>
      <w:spacing w:after="0" w:line="240" w:lineRule="auto"/>
      <w:ind w:left="3261"/>
      <w:jc w:val="both"/>
    </w:pPr>
    <w:rPr>
      <w:rFonts w:ascii="Open Sans" w:hAnsi="Open Sans" w:cs="Open Sans"/>
      <w:color w:val="003798"/>
      <w:sz w:val="24"/>
      <w:szCs w:val="44"/>
    </w:rPr>
  </w:style>
  <w:style w:type="character" w:customStyle="1" w:styleId="Portada-TtuloCar">
    <w:name w:val="Portada - Título Car"/>
    <w:basedOn w:val="Fuentedeprrafopredeter"/>
    <w:link w:val="Portada-Ttulo"/>
    <w:rsid w:val="00B62429"/>
    <w:rPr>
      <w:rFonts w:ascii="Open Sans ExtraBold" w:hAnsi="Open Sans ExtraBold" w:cs="Open Sans ExtraBold"/>
      <w:color w:val="000000" w:themeColor="text1"/>
      <w:sz w:val="36"/>
      <w:szCs w:val="62"/>
    </w:rPr>
  </w:style>
  <w:style w:type="paragraph" w:customStyle="1" w:styleId="NDICE">
    <w:name w:val="ÍNDICE"/>
    <w:link w:val="NDICECar"/>
    <w:qFormat/>
    <w:rsid w:val="00D52910"/>
    <w:pPr>
      <w:pBdr>
        <w:top w:val="single" w:sz="4" w:space="1" w:color="EBB813"/>
        <w:bottom w:val="single" w:sz="4" w:space="1" w:color="EBB813"/>
      </w:pBdr>
      <w:spacing w:after="400"/>
    </w:pPr>
    <w:rPr>
      <w:rFonts w:ascii="Fira Sans Medium" w:eastAsiaTheme="majorEastAsia" w:hAnsi="Fira Sans Medium" w:cstheme="majorBidi"/>
      <w:caps/>
      <w:color w:val="177AC9"/>
      <w:sz w:val="32"/>
      <w:szCs w:val="32"/>
      <w:lang w:eastAsia="es-ES"/>
    </w:rPr>
  </w:style>
  <w:style w:type="character" w:customStyle="1" w:styleId="Portada-SubtttuloCar">
    <w:name w:val="Portada - Subtítítulo Car"/>
    <w:basedOn w:val="Fuentedeprrafopredeter"/>
    <w:link w:val="Portada-Subtttulo"/>
    <w:rsid w:val="001B0F9D"/>
    <w:rPr>
      <w:rFonts w:ascii="Open Sans" w:hAnsi="Open Sans" w:cs="Open Sans"/>
      <w:color w:val="003798"/>
      <w:sz w:val="24"/>
      <w:szCs w:val="44"/>
    </w:rPr>
  </w:style>
  <w:style w:type="paragraph" w:styleId="TDC4">
    <w:name w:val="toc 4"/>
    <w:basedOn w:val="Normal"/>
    <w:next w:val="Normal"/>
    <w:autoRedefine/>
    <w:uiPriority w:val="39"/>
    <w:unhideWhenUsed/>
    <w:rsid w:val="00746D98"/>
    <w:pPr>
      <w:spacing w:after="100" w:line="240" w:lineRule="auto"/>
      <w:ind w:left="2268" w:hanging="567"/>
    </w:pPr>
    <w:rPr>
      <w:rFonts w:ascii="Open Sans Light" w:hAnsi="Open Sans Light"/>
      <w:sz w:val="20"/>
    </w:rPr>
  </w:style>
  <w:style w:type="character" w:customStyle="1" w:styleId="TtuloTDCCar">
    <w:name w:val="Título TDC Car"/>
    <w:basedOn w:val="Ttulo1Car"/>
    <w:link w:val="TtuloTDC"/>
    <w:uiPriority w:val="39"/>
    <w:rsid w:val="00B62429"/>
    <w:rPr>
      <w:rFonts w:ascii="Fira Sans Medium" w:eastAsiaTheme="majorEastAsia" w:hAnsi="Fira Sans Medium" w:cstheme="majorBidi"/>
      <w:b/>
      <w:caps/>
      <w:color w:val="396650"/>
      <w:sz w:val="32"/>
      <w:szCs w:val="32"/>
      <w:lang w:eastAsia="es-ES"/>
    </w:rPr>
  </w:style>
  <w:style w:type="character" w:customStyle="1" w:styleId="NDICECar">
    <w:name w:val="ÍNDICE Car"/>
    <w:basedOn w:val="TtuloTDCCar"/>
    <w:link w:val="NDICE"/>
    <w:rsid w:val="00D52910"/>
    <w:rPr>
      <w:rFonts w:ascii="Fira Sans Medium" w:eastAsiaTheme="majorEastAsia" w:hAnsi="Fira Sans Medium" w:cstheme="majorBidi"/>
      <w:b w:val="0"/>
      <w:caps/>
      <w:color w:val="177AC9"/>
      <w:sz w:val="32"/>
      <w:szCs w:val="32"/>
      <w:lang w:eastAsia="es-ES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B62429"/>
    <w:pPr>
      <w:spacing w:after="100"/>
      <w:ind w:left="1760"/>
    </w:pPr>
  </w:style>
  <w:style w:type="paragraph" w:customStyle="1" w:styleId="Tabla-Ttulo1">
    <w:name w:val="Tabla - Título 1"/>
    <w:basedOn w:val="N1-Prrafo"/>
    <w:link w:val="Tabla-Ttulo1Car"/>
    <w:qFormat/>
    <w:rsid w:val="00D52910"/>
    <w:pPr>
      <w:tabs>
        <w:tab w:val="left" w:pos="1140"/>
      </w:tabs>
      <w:spacing w:after="0"/>
    </w:pPr>
    <w:rPr>
      <w:b/>
      <w:caps/>
      <w:color w:val="FFFFFF" w:themeColor="background1"/>
      <w:sz w:val="20"/>
    </w:rPr>
  </w:style>
  <w:style w:type="paragraph" w:customStyle="1" w:styleId="Tabla-Textointerior">
    <w:name w:val="Tabla - Texto interior"/>
    <w:basedOn w:val="Tabla-Ttulo1"/>
    <w:link w:val="Tabla-TextointeriorCar"/>
    <w:qFormat/>
    <w:rsid w:val="00FB7C00"/>
    <w:rPr>
      <w:rFonts w:ascii="Open Sans Light" w:hAnsi="Open Sans Light"/>
      <w:b w:val="0"/>
      <w:caps w:val="0"/>
      <w:color w:val="000000" w:themeColor="text1"/>
    </w:rPr>
  </w:style>
  <w:style w:type="character" w:customStyle="1" w:styleId="Tabla-Ttulo1Car">
    <w:name w:val="Tabla - Título 1 Car"/>
    <w:basedOn w:val="N1-PrrafoCar"/>
    <w:link w:val="Tabla-Ttulo1"/>
    <w:rsid w:val="00D52910"/>
    <w:rPr>
      <w:rFonts w:ascii="Open Sans" w:hAnsi="Open Sans" w:cs="Open Sans Light"/>
      <w:b/>
      <w:caps/>
      <w:color w:val="FFFFFF" w:themeColor="background1"/>
      <w:sz w:val="20"/>
      <w:szCs w:val="20"/>
    </w:rPr>
  </w:style>
  <w:style w:type="paragraph" w:customStyle="1" w:styleId="Tabla-Ttulo2">
    <w:name w:val="Tabla - Título 2"/>
    <w:basedOn w:val="Tabla-Ttulo1"/>
    <w:link w:val="Tabla-Ttulo2Car"/>
    <w:qFormat/>
    <w:rsid w:val="00AD3FCA"/>
    <w:rPr>
      <w:color w:val="EBB813"/>
    </w:rPr>
  </w:style>
  <w:style w:type="character" w:customStyle="1" w:styleId="Tabla-TextointeriorCar">
    <w:name w:val="Tabla - Texto interior Car"/>
    <w:basedOn w:val="Tabla-Ttulo1Car"/>
    <w:link w:val="Tabla-Textointerior"/>
    <w:rsid w:val="00FB7C00"/>
    <w:rPr>
      <w:rFonts w:ascii="Open Sans Light" w:hAnsi="Open Sans Light" w:cs="Open Sans Light"/>
      <w:b w:val="0"/>
      <w:caps w:val="0"/>
      <w:color w:val="000000" w:themeColor="text1"/>
      <w:sz w:val="20"/>
      <w:szCs w:val="20"/>
    </w:rPr>
  </w:style>
  <w:style w:type="paragraph" w:customStyle="1" w:styleId="Tabla-Ttulo3">
    <w:name w:val="Tabla - Título 3"/>
    <w:basedOn w:val="Tabla-Ttulo1"/>
    <w:link w:val="Tabla-Ttulo3Car"/>
    <w:qFormat/>
    <w:rsid w:val="00AD3FCA"/>
    <w:rPr>
      <w:color w:val="0F1F4E"/>
    </w:rPr>
  </w:style>
  <w:style w:type="character" w:customStyle="1" w:styleId="Tabla-Ttulo2Car">
    <w:name w:val="Tabla - Título 2 Car"/>
    <w:basedOn w:val="Tabla-Ttulo1Car"/>
    <w:link w:val="Tabla-Ttulo2"/>
    <w:rsid w:val="00AD3FCA"/>
    <w:rPr>
      <w:rFonts w:ascii="Open Sans" w:hAnsi="Open Sans" w:cs="Open Sans Light"/>
      <w:b/>
      <w:caps/>
      <w:color w:val="EBB813"/>
      <w:sz w:val="20"/>
      <w:szCs w:val="20"/>
    </w:rPr>
  </w:style>
  <w:style w:type="character" w:customStyle="1" w:styleId="Tabla-Ttulo3Car">
    <w:name w:val="Tabla - Título 3 Car"/>
    <w:basedOn w:val="Tabla-Ttulo1Car"/>
    <w:link w:val="Tabla-Ttulo3"/>
    <w:rsid w:val="00AD3FCA"/>
    <w:rPr>
      <w:rFonts w:ascii="Open Sans" w:hAnsi="Open Sans" w:cs="Open Sans Light"/>
      <w:b/>
      <w:caps/>
      <w:color w:val="0F1F4E"/>
      <w:sz w:val="20"/>
      <w:szCs w:val="20"/>
    </w:rPr>
  </w:style>
  <w:style w:type="paragraph" w:customStyle="1" w:styleId="PiePginaIZQ">
    <w:name w:val="Pie Página IZQ"/>
    <w:basedOn w:val="Piedepgina"/>
    <w:link w:val="PiePginaIZQCar"/>
    <w:qFormat/>
    <w:rsid w:val="00B0072E"/>
    <w:pPr>
      <w:tabs>
        <w:tab w:val="clear" w:pos="4252"/>
        <w:tab w:val="clear" w:pos="8504"/>
        <w:tab w:val="left" w:pos="1140"/>
      </w:tabs>
      <w:spacing w:line="186" w:lineRule="exact"/>
    </w:pPr>
    <w:rPr>
      <w:rFonts w:ascii="Open Sans" w:hAnsi="Open Sans" w:cs="Open Sans"/>
      <w:color w:val="0F1F4E"/>
      <w:sz w:val="16"/>
    </w:rPr>
  </w:style>
  <w:style w:type="paragraph" w:customStyle="1" w:styleId="PiepagCENTgrueso">
    <w:name w:val="Pie pag CENT grueso"/>
    <w:basedOn w:val="PiePginaIZQ"/>
    <w:link w:val="PiepagCENTgruesoCar"/>
    <w:qFormat/>
    <w:rsid w:val="00B0072E"/>
    <w:pPr>
      <w:jc w:val="center"/>
    </w:pPr>
    <w:rPr>
      <w:b/>
    </w:rPr>
  </w:style>
  <w:style w:type="character" w:customStyle="1" w:styleId="PiePginaIZQCar">
    <w:name w:val="Pie Página IZQ Car"/>
    <w:basedOn w:val="PiedepginaCar"/>
    <w:link w:val="PiePginaIZQ"/>
    <w:rsid w:val="00B0072E"/>
    <w:rPr>
      <w:rFonts w:ascii="Open Sans" w:hAnsi="Open Sans" w:cs="Open Sans"/>
      <w:color w:val="0F1F4E"/>
      <w:sz w:val="16"/>
    </w:rPr>
  </w:style>
  <w:style w:type="numbering" w:customStyle="1" w:styleId="CAC-Filetes">
    <w:name w:val="CAC - Filetes"/>
    <w:uiPriority w:val="99"/>
    <w:rsid w:val="00E46C2A"/>
    <w:pPr>
      <w:numPr>
        <w:numId w:val="9"/>
      </w:numPr>
    </w:pPr>
  </w:style>
  <w:style w:type="character" w:customStyle="1" w:styleId="PiepagCENTgruesoCar">
    <w:name w:val="Pie pag CENT grueso Car"/>
    <w:basedOn w:val="PiePginaIZQCar"/>
    <w:link w:val="PiepagCENTgrueso"/>
    <w:rsid w:val="00B0072E"/>
    <w:rPr>
      <w:rFonts w:ascii="Open Sans" w:hAnsi="Open Sans" w:cs="Open Sans"/>
      <w:b/>
      <w:color w:val="0F1F4E"/>
      <w:sz w:val="16"/>
    </w:rPr>
  </w:style>
  <w:style w:type="paragraph" w:customStyle="1" w:styleId="N0-Listado">
    <w:name w:val="N0 - Listado"/>
    <w:basedOn w:val="N2-Listadon"/>
    <w:link w:val="N0-ListadoCar"/>
    <w:rsid w:val="008846A2"/>
    <w:pPr>
      <w:numPr>
        <w:numId w:val="11"/>
      </w:numPr>
      <w:ind w:left="567" w:hanging="567"/>
    </w:pPr>
  </w:style>
  <w:style w:type="character" w:customStyle="1" w:styleId="N0-ListadoCar">
    <w:name w:val="N0 - Listado Car"/>
    <w:basedOn w:val="N2-ListadonCar"/>
    <w:link w:val="N0-Listado"/>
    <w:rsid w:val="008846A2"/>
    <w:rPr>
      <w:rFonts w:ascii="Open Sans" w:hAnsi="Open Sans" w:cs="Open Sans Light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66BB7"/>
    <w:pPr>
      <w:spacing w:after="100" w:line="240" w:lineRule="auto"/>
      <w:ind w:left="1418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FAD50-F23A-4E28-9A3C-75FE5AC2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Título nivel 1</vt:lpstr>
      <vt:lpstr>    Título nivel dos </vt:lpstr>
      <vt:lpstr>        Título nivel tres</vt:lpstr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</dc:creator>
  <cp:keywords/>
  <dc:description/>
  <cp:lastModifiedBy>David Coiduras León</cp:lastModifiedBy>
  <cp:revision>9</cp:revision>
  <dcterms:created xsi:type="dcterms:W3CDTF">2023-12-07T15:11:00Z</dcterms:created>
  <dcterms:modified xsi:type="dcterms:W3CDTF">2025-11-08T20:42:00Z</dcterms:modified>
</cp:coreProperties>
</file>